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3BD8" w14:textId="0F3FB1C7" w:rsidR="00554E52" w:rsidRPr="004217E1" w:rsidRDefault="002E424D" w:rsidP="00FC1280">
      <w:pPr>
        <w:pStyle w:val="1"/>
        <w:spacing w:before="180" w:after="360"/>
        <w:rPr>
          <w:rFonts w:ascii="Times New Roman" w:hAnsi="Times New Roman"/>
          <w:color w:val="000066"/>
        </w:rPr>
      </w:pPr>
      <w:r w:rsidRPr="002E424D">
        <w:rPr>
          <w:rFonts w:eastAsia="SimSun" w:hint="eastAsia"/>
          <w:color w:val="000066"/>
          <w:lang w:eastAsia="zh-CN"/>
        </w:rPr>
        <w:t>目录</w:t>
      </w:r>
    </w:p>
    <w:p w14:paraId="024B7975" w14:textId="7057C647" w:rsidR="00554E52" w:rsidRPr="003E22BA" w:rsidRDefault="002E424D" w:rsidP="00554E52">
      <w:pPr>
        <w:widowControl/>
        <w:rPr>
          <w:rFonts w:ascii="新細明體" w:hAnsi="新細明體"/>
          <w:kern w:val="0"/>
          <w:szCs w:val="24"/>
        </w:rPr>
      </w:pPr>
      <w:r w:rsidRPr="002E424D">
        <w:rPr>
          <w:rFonts w:eastAsia="SimSun" w:hint="eastAsia"/>
          <w:b/>
          <w:color w:val="CC0066"/>
          <w:sz w:val="28"/>
          <w:szCs w:val="28"/>
          <w:lang w:eastAsia="zh-CN"/>
        </w:rPr>
        <w:t>前言</w:t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r>
        <w:rPr>
          <w:rFonts w:ascii="新細明體" w:hAnsi="新細明體" w:cs="細明體"/>
          <w:kern w:val="0"/>
          <w:szCs w:val="24"/>
          <w:lang w:eastAsia="zh-CN"/>
        </w:rPr>
        <w:tab/>
      </w:r>
      <w:proofErr w:type="spellStart"/>
      <w:r w:rsidRPr="002E424D">
        <w:rPr>
          <w:rFonts w:eastAsia="SimSun"/>
          <w:lang w:eastAsia="zh-CN"/>
        </w:rPr>
        <w:t>i</w:t>
      </w:r>
      <w:proofErr w:type="spellEnd"/>
    </w:p>
    <w:p w14:paraId="247F2285" w14:textId="77777777" w:rsidR="00554E52" w:rsidRPr="003E22BA" w:rsidRDefault="00554E52" w:rsidP="00554E52">
      <w:pPr>
        <w:pStyle w:val="a7"/>
        <w:widowControl/>
        <w:ind w:leftChars="0"/>
        <w:rPr>
          <w:rFonts w:ascii="新細明體" w:hAnsi="新細明體"/>
          <w:kern w:val="0"/>
          <w:szCs w:val="24"/>
        </w:rPr>
      </w:pPr>
    </w:p>
    <w:p w14:paraId="3C5C17D1" w14:textId="54DCACFE" w:rsidR="00554E52" w:rsidRPr="004217E1" w:rsidRDefault="002E424D" w:rsidP="00554E52">
      <w:pPr>
        <w:widowControl/>
        <w:rPr>
          <w:rFonts w:ascii="新細明體" w:hAnsi="新細明體"/>
          <w:b/>
          <w:color w:val="6600CC"/>
          <w:kern w:val="0"/>
          <w:sz w:val="28"/>
          <w:szCs w:val="28"/>
        </w:rPr>
      </w:pPr>
      <w:r w:rsidRPr="002E424D">
        <w:rPr>
          <w:rFonts w:ascii="新細明體" w:eastAsia="SimSun" w:hAnsi="新細明體" w:cs="細明體" w:hint="eastAsia"/>
          <w:b/>
          <w:color w:val="6600CC"/>
          <w:kern w:val="0"/>
          <w:sz w:val="28"/>
          <w:szCs w:val="28"/>
          <w:lang w:eastAsia="zh-CN"/>
        </w:rPr>
        <w:t>理论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478"/>
      </w:tblGrid>
      <w:tr w:rsidR="003164C2" w:rsidRPr="007F3B4B" w14:paraId="7CEEE6D4" w14:textId="77777777" w:rsidTr="007F3B4B">
        <w:tc>
          <w:tcPr>
            <w:tcW w:w="4507" w:type="dxa"/>
            <w:shd w:val="clear" w:color="auto" w:fill="EFEAF4"/>
          </w:tcPr>
          <w:p w14:paraId="340A930E" w14:textId="6EB013FE" w:rsidR="003164C2" w:rsidRPr="007F3B4B" w:rsidRDefault="002E424D" w:rsidP="007F3B4B">
            <w:pPr>
              <w:pStyle w:val="a7"/>
              <w:widowControl/>
              <w:ind w:leftChars="0" w:left="0"/>
              <w:rPr>
                <w:rFonts w:ascii="新細明體" w:hAnsi="新細明體" w:cs="細明體"/>
                <w:kern w:val="0"/>
                <w:szCs w:val="24"/>
              </w:rPr>
            </w:pPr>
            <w:r w:rsidRPr="002E424D">
              <w:rPr>
                <w:rFonts w:ascii="新細明體" w:eastAsia="SimSun" w:hAnsi="新細明體" w:cs="細明體" w:hint="eastAsia"/>
                <w:kern w:val="0"/>
                <w:szCs w:val="24"/>
                <w:lang w:eastAsia="zh-CN"/>
              </w:rPr>
              <w:t>研究历史时使用甚么资料？</w:t>
            </w:r>
          </w:p>
        </w:tc>
        <w:tc>
          <w:tcPr>
            <w:tcW w:w="4507" w:type="dxa"/>
            <w:shd w:val="clear" w:color="auto" w:fill="EFEAF4"/>
          </w:tcPr>
          <w:p w14:paraId="14B849AB" w14:textId="23CD9B05" w:rsidR="003164C2" w:rsidRPr="007F3B4B" w:rsidRDefault="002E424D" w:rsidP="007F3B4B">
            <w:pPr>
              <w:pStyle w:val="a7"/>
              <w:widowControl/>
              <w:ind w:leftChars="0" w:left="0"/>
              <w:jc w:val="right"/>
              <w:rPr>
                <w:rFonts w:ascii="新細明體" w:hAnsi="新細明體" w:cs="細明體"/>
                <w:kern w:val="0"/>
                <w:szCs w:val="24"/>
              </w:rPr>
            </w:pPr>
            <w:r w:rsidRPr="002E424D">
              <w:rPr>
                <w:rFonts w:eastAsia="SimSun"/>
                <w:lang w:eastAsia="zh-CN"/>
              </w:rPr>
              <w:t>2</w:t>
            </w:r>
          </w:p>
        </w:tc>
      </w:tr>
      <w:tr w:rsidR="003164C2" w:rsidRPr="007F3B4B" w14:paraId="04CD8531" w14:textId="77777777" w:rsidTr="007F3B4B">
        <w:tc>
          <w:tcPr>
            <w:tcW w:w="4507" w:type="dxa"/>
            <w:shd w:val="clear" w:color="auto" w:fill="EFEAF4"/>
          </w:tcPr>
          <w:p w14:paraId="741A5EAE" w14:textId="7B91416A" w:rsidR="003164C2" w:rsidRPr="007F3B4B" w:rsidRDefault="002E424D" w:rsidP="007F3B4B">
            <w:pPr>
              <w:pStyle w:val="a7"/>
              <w:widowControl/>
              <w:ind w:leftChars="0" w:left="0"/>
              <w:rPr>
                <w:rFonts w:ascii="新細明體" w:hAnsi="新細明體" w:cs="細明體"/>
                <w:kern w:val="0"/>
                <w:szCs w:val="24"/>
              </w:rPr>
            </w:pPr>
            <w:r w:rsidRPr="002E424D">
              <w:rPr>
                <w:rFonts w:ascii="新細明體" w:eastAsia="SimSun" w:hAnsi="新細明體" w:cs="細明體" w:hint="eastAsia"/>
                <w:kern w:val="0"/>
                <w:szCs w:val="24"/>
                <w:lang w:eastAsia="zh-CN"/>
              </w:rPr>
              <w:t>照片作为一手史料</w:t>
            </w:r>
          </w:p>
        </w:tc>
        <w:tc>
          <w:tcPr>
            <w:tcW w:w="4507" w:type="dxa"/>
            <w:shd w:val="clear" w:color="auto" w:fill="EFEAF4"/>
          </w:tcPr>
          <w:p w14:paraId="32AF293B" w14:textId="7DD6CAE6" w:rsidR="003164C2" w:rsidRPr="007F3B4B" w:rsidRDefault="002E424D" w:rsidP="007F3B4B">
            <w:pPr>
              <w:pStyle w:val="a7"/>
              <w:widowControl/>
              <w:ind w:leftChars="0" w:left="0"/>
              <w:jc w:val="right"/>
              <w:rPr>
                <w:rFonts w:ascii="新細明體" w:hAnsi="新細明體" w:cs="細明體"/>
                <w:kern w:val="0"/>
                <w:szCs w:val="24"/>
              </w:rPr>
            </w:pPr>
            <w:r w:rsidRPr="002E424D">
              <w:rPr>
                <w:rFonts w:eastAsia="SimSun"/>
                <w:lang w:eastAsia="zh-CN"/>
              </w:rPr>
              <w:t>5</w:t>
            </w:r>
          </w:p>
        </w:tc>
      </w:tr>
    </w:tbl>
    <w:p w14:paraId="5B7B6A96" w14:textId="77777777" w:rsidR="003164C2" w:rsidRDefault="003164C2" w:rsidP="00554E52">
      <w:pPr>
        <w:pStyle w:val="a7"/>
        <w:widowControl/>
        <w:ind w:leftChars="0" w:left="0"/>
        <w:rPr>
          <w:rFonts w:ascii="新細明體" w:hAnsi="新細明體" w:cs="細明體"/>
          <w:kern w:val="0"/>
          <w:szCs w:val="24"/>
        </w:rPr>
      </w:pPr>
    </w:p>
    <w:p w14:paraId="28B4E8C4" w14:textId="1AEA7B0E" w:rsidR="00554E52" w:rsidRPr="003164C2" w:rsidRDefault="002E424D" w:rsidP="00554E52">
      <w:pPr>
        <w:rPr>
          <w:b/>
          <w:color w:val="0066FF"/>
          <w:sz w:val="28"/>
          <w:szCs w:val="28"/>
        </w:rPr>
      </w:pPr>
      <w:r w:rsidRPr="002E424D">
        <w:rPr>
          <w:rFonts w:eastAsia="SimSun" w:hint="eastAsia"/>
          <w:b/>
          <w:color w:val="0066FF"/>
          <w:sz w:val="28"/>
          <w:szCs w:val="28"/>
          <w:lang w:eastAsia="zh-CN"/>
        </w:rPr>
        <w:t>实践篇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134"/>
      </w:tblGrid>
      <w:tr w:rsidR="00FC1280" w:rsidRPr="003E22BA" w14:paraId="69E271DD" w14:textId="77777777" w:rsidTr="00FD5CDF">
        <w:tc>
          <w:tcPr>
            <w:tcW w:w="4219" w:type="dxa"/>
            <w:shd w:val="clear" w:color="auto" w:fill="0068B7"/>
          </w:tcPr>
          <w:p w14:paraId="3F526CBD" w14:textId="27F01B40" w:rsidR="00FC1280" w:rsidRPr="007F3B4B" w:rsidRDefault="002E424D" w:rsidP="004B02FB">
            <w:pPr>
              <w:jc w:val="center"/>
              <w:rPr>
                <w:b/>
                <w:color w:val="FFFFFF"/>
              </w:rPr>
            </w:pPr>
            <w:r w:rsidRPr="002E424D">
              <w:rPr>
                <w:rFonts w:eastAsia="SimSun" w:hint="eastAsia"/>
                <w:b/>
                <w:color w:val="FFFFFF"/>
                <w:lang w:eastAsia="zh-CN"/>
              </w:rPr>
              <w:t>题目</w:t>
            </w:r>
          </w:p>
        </w:tc>
        <w:tc>
          <w:tcPr>
            <w:tcW w:w="3686" w:type="dxa"/>
            <w:shd w:val="clear" w:color="auto" w:fill="0068B7"/>
          </w:tcPr>
          <w:p w14:paraId="582257B7" w14:textId="09357DC4" w:rsidR="00FC1280" w:rsidRPr="007F3B4B" w:rsidRDefault="002E424D" w:rsidP="004B02FB">
            <w:pPr>
              <w:jc w:val="center"/>
              <w:rPr>
                <w:b/>
                <w:color w:val="FFFFFF"/>
              </w:rPr>
            </w:pPr>
            <w:r w:rsidRPr="002E424D">
              <w:rPr>
                <w:rFonts w:eastAsia="SimSun" w:hint="eastAsia"/>
                <w:b/>
                <w:color w:val="FFFFFF"/>
                <w:lang w:eastAsia="zh-CN"/>
              </w:rPr>
              <w:t>范围</w:t>
            </w:r>
          </w:p>
        </w:tc>
        <w:tc>
          <w:tcPr>
            <w:tcW w:w="1134" w:type="dxa"/>
            <w:shd w:val="clear" w:color="auto" w:fill="0068B7"/>
          </w:tcPr>
          <w:p w14:paraId="388BE524" w14:textId="357D1BB3" w:rsidR="00FC1280" w:rsidRPr="007F3B4B" w:rsidRDefault="002E424D" w:rsidP="00FC1280">
            <w:pPr>
              <w:jc w:val="right"/>
              <w:rPr>
                <w:b/>
                <w:color w:val="FFFFFF"/>
              </w:rPr>
            </w:pPr>
            <w:r w:rsidRPr="002E424D">
              <w:rPr>
                <w:rFonts w:eastAsia="SimSun" w:hint="eastAsia"/>
                <w:b/>
                <w:color w:val="FFFFFF"/>
                <w:lang w:eastAsia="zh-CN"/>
              </w:rPr>
              <w:t>页数</w:t>
            </w:r>
          </w:p>
        </w:tc>
      </w:tr>
      <w:tr w:rsidR="003164C2" w:rsidRPr="003E22BA" w14:paraId="6FBAAC8A" w14:textId="77777777" w:rsidTr="0041100E">
        <w:trPr>
          <w:trHeight w:val="553"/>
        </w:trPr>
        <w:tc>
          <w:tcPr>
            <w:tcW w:w="9039" w:type="dxa"/>
            <w:gridSpan w:val="3"/>
            <w:shd w:val="clear" w:color="auto" w:fill="E9F3FD"/>
            <w:vAlign w:val="center"/>
          </w:tcPr>
          <w:p w14:paraId="2F3718AF" w14:textId="5CB62BEA" w:rsidR="003164C2" w:rsidRPr="00044703" w:rsidRDefault="002E424D" w:rsidP="0041100E">
            <w:pPr>
              <w:spacing w:beforeLines="30" w:before="108"/>
              <w:jc w:val="center"/>
              <w:rPr>
                <w:b/>
                <w:color w:val="9933FF"/>
                <w:spacing w:val="0"/>
                <w:lang w:eastAsia="zh-HK"/>
              </w:rPr>
            </w:pPr>
            <w:r w:rsidRPr="002E424D">
              <w:rPr>
                <w:rFonts w:eastAsia="SimSun"/>
                <w:b/>
                <w:color w:val="9933FF"/>
                <w:spacing w:val="0"/>
                <w:sz w:val="28"/>
                <w:szCs w:val="28"/>
                <w:lang w:eastAsia="zh-CN"/>
              </w:rPr>
              <w:t>1841-1911</w:t>
            </w:r>
          </w:p>
        </w:tc>
      </w:tr>
      <w:tr w:rsidR="00477C4D" w:rsidRPr="003E22BA" w14:paraId="439E3DFE" w14:textId="77777777" w:rsidTr="00FD5CDF">
        <w:tc>
          <w:tcPr>
            <w:tcW w:w="4219" w:type="dxa"/>
            <w:shd w:val="clear" w:color="auto" w:fill="E9F3FD"/>
          </w:tcPr>
          <w:p w14:paraId="677A2876" w14:textId="78C71C98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真实的却未必是真相</w:t>
            </w:r>
          </w:p>
        </w:tc>
        <w:tc>
          <w:tcPr>
            <w:tcW w:w="3686" w:type="dxa"/>
            <w:shd w:val="clear" w:color="auto" w:fill="E9F3FD"/>
          </w:tcPr>
          <w:p w14:paraId="546F1A4C" w14:textId="7AB6554C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鸦片战争及英法联军之役</w:t>
            </w:r>
          </w:p>
        </w:tc>
        <w:tc>
          <w:tcPr>
            <w:tcW w:w="1134" w:type="dxa"/>
            <w:shd w:val="clear" w:color="auto" w:fill="E9F3FD"/>
          </w:tcPr>
          <w:p w14:paraId="4550B0DF" w14:textId="70E065B0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9</w:t>
            </w:r>
          </w:p>
        </w:tc>
      </w:tr>
      <w:tr w:rsidR="00477C4D" w:rsidRPr="003E22BA" w14:paraId="1CA7CDD8" w14:textId="77777777" w:rsidTr="00FD5CDF">
        <w:tc>
          <w:tcPr>
            <w:tcW w:w="4219" w:type="dxa"/>
            <w:shd w:val="clear" w:color="auto" w:fill="E9F3FD"/>
          </w:tcPr>
          <w:p w14:paraId="28BD1117" w14:textId="71DFB7C2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怎样以微知着</w:t>
            </w:r>
          </w:p>
        </w:tc>
        <w:tc>
          <w:tcPr>
            <w:tcW w:w="3686" w:type="dxa"/>
            <w:shd w:val="clear" w:color="auto" w:fill="E9F3FD"/>
          </w:tcPr>
          <w:p w14:paraId="784574B2" w14:textId="5095C3B8" w:rsidR="00477C4D" w:rsidRPr="003E22BA" w:rsidRDefault="002E424D" w:rsidP="004B02FB">
            <w:pPr>
              <w:rPr>
                <w:color w:val="FF0000"/>
              </w:rPr>
            </w:pPr>
            <w:r w:rsidRPr="002E424D">
              <w:rPr>
                <w:rFonts w:eastAsia="SimSun" w:hint="eastAsia"/>
                <w:lang w:eastAsia="zh-CN"/>
              </w:rPr>
              <w:t>英法联军之役</w:t>
            </w:r>
          </w:p>
        </w:tc>
        <w:tc>
          <w:tcPr>
            <w:tcW w:w="1134" w:type="dxa"/>
            <w:shd w:val="clear" w:color="auto" w:fill="E9F3FD"/>
          </w:tcPr>
          <w:p w14:paraId="1B9ACC99" w14:textId="31D06DC8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3</w:t>
            </w:r>
          </w:p>
        </w:tc>
      </w:tr>
      <w:tr w:rsidR="00477C4D" w:rsidRPr="003E22BA" w14:paraId="60760378" w14:textId="77777777" w:rsidTr="00FD5CDF">
        <w:tc>
          <w:tcPr>
            <w:tcW w:w="4219" w:type="dxa"/>
            <w:shd w:val="clear" w:color="auto" w:fill="E9F3FD"/>
          </w:tcPr>
          <w:p w14:paraId="6C909D26" w14:textId="63D97D9D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历史画可为历史提供甚么证据？</w:t>
            </w:r>
          </w:p>
        </w:tc>
        <w:tc>
          <w:tcPr>
            <w:tcW w:w="3686" w:type="dxa"/>
            <w:shd w:val="clear" w:color="auto" w:fill="E9F3FD"/>
          </w:tcPr>
          <w:p w14:paraId="02E9B82A" w14:textId="19CAEFDE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英法联军之役</w:t>
            </w:r>
          </w:p>
        </w:tc>
        <w:tc>
          <w:tcPr>
            <w:tcW w:w="1134" w:type="dxa"/>
            <w:shd w:val="clear" w:color="auto" w:fill="E9F3FD"/>
          </w:tcPr>
          <w:p w14:paraId="5B4AD263" w14:textId="36EE38E3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7</w:t>
            </w:r>
          </w:p>
        </w:tc>
      </w:tr>
      <w:tr w:rsidR="00477C4D" w:rsidRPr="003E22BA" w14:paraId="1477D6BB" w14:textId="77777777" w:rsidTr="00FD5CDF">
        <w:tc>
          <w:tcPr>
            <w:tcW w:w="4219" w:type="dxa"/>
            <w:shd w:val="clear" w:color="auto" w:fill="E9F3FD"/>
          </w:tcPr>
          <w:p w14:paraId="2A700BD4" w14:textId="34870D46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从西洋版画看清朝兵工厂</w:t>
            </w:r>
          </w:p>
        </w:tc>
        <w:tc>
          <w:tcPr>
            <w:tcW w:w="3686" w:type="dxa"/>
            <w:shd w:val="clear" w:color="auto" w:fill="E9F3FD"/>
          </w:tcPr>
          <w:p w14:paraId="278299CF" w14:textId="0CBC9429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洋务运动</w:t>
            </w:r>
          </w:p>
        </w:tc>
        <w:tc>
          <w:tcPr>
            <w:tcW w:w="1134" w:type="dxa"/>
            <w:shd w:val="clear" w:color="auto" w:fill="E9F3FD"/>
          </w:tcPr>
          <w:p w14:paraId="58537336" w14:textId="60F909F6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21</w:t>
            </w:r>
          </w:p>
        </w:tc>
      </w:tr>
      <w:tr w:rsidR="00477C4D" w:rsidRPr="003E22BA" w14:paraId="383CDA4B" w14:textId="77777777" w:rsidTr="00FD5CDF">
        <w:tc>
          <w:tcPr>
            <w:tcW w:w="4219" w:type="dxa"/>
            <w:shd w:val="clear" w:color="auto" w:fill="E9F3FD"/>
          </w:tcPr>
          <w:p w14:paraId="54757DED" w14:textId="4E349A5E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第三眼报道就有真相？</w:t>
            </w:r>
          </w:p>
        </w:tc>
        <w:tc>
          <w:tcPr>
            <w:tcW w:w="3686" w:type="dxa"/>
            <w:shd w:val="clear" w:color="auto" w:fill="E9F3FD"/>
          </w:tcPr>
          <w:p w14:paraId="3A6CDD91" w14:textId="17C1E995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中日甲午战争</w:t>
            </w:r>
          </w:p>
        </w:tc>
        <w:tc>
          <w:tcPr>
            <w:tcW w:w="1134" w:type="dxa"/>
            <w:shd w:val="clear" w:color="auto" w:fill="E9F3FD"/>
          </w:tcPr>
          <w:p w14:paraId="7D7CCFCD" w14:textId="5434A510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25</w:t>
            </w:r>
          </w:p>
        </w:tc>
      </w:tr>
      <w:tr w:rsidR="00477C4D" w:rsidRPr="003E22BA" w14:paraId="128C7489" w14:textId="77777777" w:rsidTr="00FD5CDF">
        <w:tc>
          <w:tcPr>
            <w:tcW w:w="4219" w:type="dxa"/>
            <w:shd w:val="clear" w:color="auto" w:fill="E9F3FD"/>
          </w:tcPr>
          <w:p w14:paraId="118F3B9A" w14:textId="49194960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从历史漫画看世界</w:t>
            </w:r>
          </w:p>
        </w:tc>
        <w:tc>
          <w:tcPr>
            <w:tcW w:w="3686" w:type="dxa"/>
            <w:shd w:val="clear" w:color="auto" w:fill="E9F3FD"/>
          </w:tcPr>
          <w:p w14:paraId="3EEE39F1" w14:textId="04D43C3F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列强势力范围划分</w:t>
            </w:r>
          </w:p>
        </w:tc>
        <w:tc>
          <w:tcPr>
            <w:tcW w:w="1134" w:type="dxa"/>
            <w:shd w:val="clear" w:color="auto" w:fill="E9F3FD"/>
          </w:tcPr>
          <w:p w14:paraId="5431B8D4" w14:textId="7B2D88CA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30</w:t>
            </w:r>
          </w:p>
        </w:tc>
      </w:tr>
      <w:tr w:rsidR="00477C4D" w:rsidRPr="003E22BA" w14:paraId="4C39600D" w14:textId="77777777" w:rsidTr="00FD5CDF">
        <w:tc>
          <w:tcPr>
            <w:tcW w:w="4219" w:type="dxa"/>
            <w:shd w:val="clear" w:color="auto" w:fill="E9F3FD"/>
          </w:tcPr>
          <w:p w14:paraId="315F653E" w14:textId="310D9301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外国人眼中的清朝义和团</w:t>
            </w:r>
          </w:p>
        </w:tc>
        <w:tc>
          <w:tcPr>
            <w:tcW w:w="3686" w:type="dxa"/>
            <w:shd w:val="clear" w:color="auto" w:fill="E9F3FD"/>
          </w:tcPr>
          <w:p w14:paraId="33BBBB37" w14:textId="100349D6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义和团</w:t>
            </w:r>
          </w:p>
        </w:tc>
        <w:tc>
          <w:tcPr>
            <w:tcW w:w="1134" w:type="dxa"/>
            <w:shd w:val="clear" w:color="auto" w:fill="E9F3FD"/>
          </w:tcPr>
          <w:p w14:paraId="4409EF98" w14:textId="18B0B9C2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35</w:t>
            </w:r>
          </w:p>
        </w:tc>
      </w:tr>
      <w:tr w:rsidR="00477C4D" w:rsidRPr="003E22BA" w14:paraId="008D7880" w14:textId="77777777" w:rsidTr="00FD5CDF">
        <w:trPr>
          <w:trHeight w:val="521"/>
        </w:trPr>
        <w:tc>
          <w:tcPr>
            <w:tcW w:w="4219" w:type="dxa"/>
            <w:shd w:val="clear" w:color="auto" w:fill="E9F3FD"/>
          </w:tcPr>
          <w:p w14:paraId="5026B7A7" w14:textId="0E17BE25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法国报刊中的清政府考察使团</w:t>
            </w:r>
          </w:p>
        </w:tc>
        <w:tc>
          <w:tcPr>
            <w:tcW w:w="3686" w:type="dxa"/>
            <w:shd w:val="clear" w:color="auto" w:fill="E9F3FD"/>
          </w:tcPr>
          <w:p w14:paraId="78604ED7" w14:textId="00CEF2F6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晚清改革</w:t>
            </w:r>
          </w:p>
        </w:tc>
        <w:tc>
          <w:tcPr>
            <w:tcW w:w="1134" w:type="dxa"/>
            <w:shd w:val="clear" w:color="auto" w:fill="E9F3FD"/>
          </w:tcPr>
          <w:p w14:paraId="21BD91C2" w14:textId="4E759C02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39</w:t>
            </w:r>
          </w:p>
        </w:tc>
      </w:tr>
      <w:tr w:rsidR="003164C2" w:rsidRPr="003E22BA" w14:paraId="1B288E5D" w14:textId="77777777" w:rsidTr="00FD5CDF">
        <w:trPr>
          <w:trHeight w:val="536"/>
        </w:trPr>
        <w:tc>
          <w:tcPr>
            <w:tcW w:w="9039" w:type="dxa"/>
            <w:gridSpan w:val="3"/>
            <w:shd w:val="clear" w:color="auto" w:fill="E9F3FD"/>
          </w:tcPr>
          <w:p w14:paraId="4E5482BE" w14:textId="33C1F574" w:rsidR="003164C2" w:rsidRPr="00044703" w:rsidRDefault="002E424D" w:rsidP="00FD5CDF">
            <w:pPr>
              <w:spacing w:beforeLines="30" w:before="108"/>
              <w:jc w:val="center"/>
              <w:rPr>
                <w:b/>
                <w:color w:val="9933FF"/>
                <w:spacing w:val="0"/>
                <w:lang w:eastAsia="zh-HK"/>
              </w:rPr>
            </w:pPr>
            <w:r w:rsidRPr="002E424D">
              <w:rPr>
                <w:rFonts w:eastAsia="SimSun"/>
                <w:b/>
                <w:color w:val="9933FF"/>
                <w:spacing w:val="0"/>
                <w:sz w:val="28"/>
                <w:szCs w:val="28"/>
                <w:lang w:eastAsia="zh-CN"/>
              </w:rPr>
              <w:t>1912-1949</w:t>
            </w:r>
          </w:p>
        </w:tc>
      </w:tr>
      <w:tr w:rsidR="00477C4D" w:rsidRPr="003E22BA" w14:paraId="5C6EBC44" w14:textId="77777777" w:rsidTr="00FD5CDF">
        <w:tc>
          <w:tcPr>
            <w:tcW w:w="4219" w:type="dxa"/>
            <w:shd w:val="clear" w:color="auto" w:fill="E9F3FD"/>
          </w:tcPr>
          <w:p w14:paraId="7DEA54D5" w14:textId="0FC455C2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整装待发的孙中山</w:t>
            </w:r>
          </w:p>
        </w:tc>
        <w:tc>
          <w:tcPr>
            <w:tcW w:w="3686" w:type="dxa"/>
            <w:shd w:val="clear" w:color="auto" w:fill="E9F3FD"/>
          </w:tcPr>
          <w:p w14:paraId="21C5616C" w14:textId="6D6C5A53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孙中山南京就职临时大总统</w:t>
            </w:r>
          </w:p>
        </w:tc>
        <w:tc>
          <w:tcPr>
            <w:tcW w:w="1134" w:type="dxa"/>
            <w:shd w:val="clear" w:color="auto" w:fill="E9F3FD"/>
          </w:tcPr>
          <w:p w14:paraId="2C373165" w14:textId="46EA60E9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44</w:t>
            </w:r>
          </w:p>
        </w:tc>
      </w:tr>
      <w:tr w:rsidR="00477C4D" w:rsidRPr="003E22BA" w14:paraId="49A7A67E" w14:textId="77777777" w:rsidTr="00FD5CDF">
        <w:tc>
          <w:tcPr>
            <w:tcW w:w="4219" w:type="dxa"/>
            <w:shd w:val="clear" w:color="auto" w:fill="E9F3FD"/>
          </w:tcPr>
          <w:p w14:paraId="1F396EF9" w14:textId="6AAD6CC0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袁世凯就职相片六天后见报？</w:t>
            </w:r>
          </w:p>
        </w:tc>
        <w:tc>
          <w:tcPr>
            <w:tcW w:w="3686" w:type="dxa"/>
            <w:shd w:val="clear" w:color="auto" w:fill="E9F3FD"/>
          </w:tcPr>
          <w:p w14:paraId="7962FA01" w14:textId="07FB27ED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袁世凯出任临时大总统</w:t>
            </w:r>
          </w:p>
        </w:tc>
        <w:tc>
          <w:tcPr>
            <w:tcW w:w="1134" w:type="dxa"/>
            <w:shd w:val="clear" w:color="auto" w:fill="E9F3FD"/>
          </w:tcPr>
          <w:p w14:paraId="651DF75D" w14:textId="6B2F85B2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48</w:t>
            </w:r>
          </w:p>
        </w:tc>
      </w:tr>
      <w:tr w:rsidR="00477C4D" w:rsidRPr="003E22BA" w14:paraId="4070381C" w14:textId="77777777" w:rsidTr="00FD5CDF">
        <w:tc>
          <w:tcPr>
            <w:tcW w:w="4219" w:type="dxa"/>
            <w:shd w:val="clear" w:color="auto" w:fill="E9F3FD"/>
          </w:tcPr>
          <w:p w14:paraId="3FAB0558" w14:textId="5180E359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民众的角度</w:t>
            </w:r>
          </w:p>
        </w:tc>
        <w:tc>
          <w:tcPr>
            <w:tcW w:w="3686" w:type="dxa"/>
            <w:shd w:val="clear" w:color="auto" w:fill="E9F3FD"/>
          </w:tcPr>
          <w:p w14:paraId="1EF8C515" w14:textId="59B0F275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北伐</w:t>
            </w:r>
          </w:p>
        </w:tc>
        <w:tc>
          <w:tcPr>
            <w:tcW w:w="1134" w:type="dxa"/>
            <w:shd w:val="clear" w:color="auto" w:fill="E9F3FD"/>
          </w:tcPr>
          <w:p w14:paraId="48AD6E60" w14:textId="153632E9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53</w:t>
            </w:r>
          </w:p>
        </w:tc>
      </w:tr>
      <w:tr w:rsidR="00477C4D" w:rsidRPr="003E22BA" w14:paraId="17F1E9AC" w14:textId="77777777" w:rsidTr="00FD5CDF">
        <w:tc>
          <w:tcPr>
            <w:tcW w:w="4219" w:type="dxa"/>
            <w:shd w:val="clear" w:color="auto" w:fill="E9F3FD"/>
          </w:tcPr>
          <w:p w14:paraId="2C255ED8" w14:textId="64BCD406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「官方」大合照</w:t>
            </w:r>
          </w:p>
        </w:tc>
        <w:tc>
          <w:tcPr>
            <w:tcW w:w="3686" w:type="dxa"/>
            <w:shd w:val="clear" w:color="auto" w:fill="E9F3FD"/>
          </w:tcPr>
          <w:p w14:paraId="30B441B0" w14:textId="2B26CDE1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国共分合</w:t>
            </w:r>
          </w:p>
        </w:tc>
        <w:tc>
          <w:tcPr>
            <w:tcW w:w="1134" w:type="dxa"/>
            <w:shd w:val="clear" w:color="auto" w:fill="E9F3FD"/>
          </w:tcPr>
          <w:p w14:paraId="0E48BFC7" w14:textId="5D38AEE3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57</w:t>
            </w:r>
          </w:p>
        </w:tc>
      </w:tr>
      <w:tr w:rsidR="00477C4D" w:rsidRPr="003E22BA" w14:paraId="4424B2F5" w14:textId="77777777" w:rsidTr="00FD5CDF">
        <w:tc>
          <w:tcPr>
            <w:tcW w:w="4219" w:type="dxa"/>
            <w:shd w:val="clear" w:color="auto" w:fill="E9F3FD"/>
          </w:tcPr>
          <w:p w14:paraId="369E1DB0" w14:textId="4CF57B67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看了就相信，这不是交通意外</w:t>
            </w:r>
          </w:p>
        </w:tc>
        <w:tc>
          <w:tcPr>
            <w:tcW w:w="3686" w:type="dxa"/>
            <w:shd w:val="clear" w:color="auto" w:fill="E9F3FD"/>
          </w:tcPr>
          <w:p w14:paraId="6AE5B73C" w14:textId="18AF830C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日本侵华：皇姑屯事件</w:t>
            </w:r>
          </w:p>
        </w:tc>
        <w:tc>
          <w:tcPr>
            <w:tcW w:w="1134" w:type="dxa"/>
            <w:shd w:val="clear" w:color="auto" w:fill="E9F3FD"/>
          </w:tcPr>
          <w:p w14:paraId="09B371E2" w14:textId="7B7508C8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61</w:t>
            </w:r>
          </w:p>
        </w:tc>
      </w:tr>
      <w:tr w:rsidR="00477C4D" w:rsidRPr="003E22BA" w14:paraId="056C25E6" w14:textId="77777777" w:rsidTr="00FD5CDF">
        <w:tc>
          <w:tcPr>
            <w:tcW w:w="4219" w:type="dxa"/>
            <w:shd w:val="clear" w:color="auto" w:fill="E9F3FD"/>
          </w:tcPr>
          <w:p w14:paraId="4EF24243" w14:textId="27EF4F0C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日军眼中的中国军人</w:t>
            </w:r>
          </w:p>
        </w:tc>
        <w:tc>
          <w:tcPr>
            <w:tcW w:w="3686" w:type="dxa"/>
            <w:shd w:val="clear" w:color="auto" w:fill="E9F3FD"/>
          </w:tcPr>
          <w:p w14:paraId="3EE4D556" w14:textId="13DB7B5E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抗日战争</w:t>
            </w:r>
          </w:p>
        </w:tc>
        <w:tc>
          <w:tcPr>
            <w:tcW w:w="1134" w:type="dxa"/>
            <w:shd w:val="clear" w:color="auto" w:fill="E9F3FD"/>
          </w:tcPr>
          <w:p w14:paraId="6BD92BA4" w14:textId="563CA840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65</w:t>
            </w:r>
          </w:p>
        </w:tc>
      </w:tr>
      <w:tr w:rsidR="00477C4D" w:rsidRPr="003E22BA" w14:paraId="2253D8B7" w14:textId="77777777" w:rsidTr="00FD5CDF">
        <w:tc>
          <w:tcPr>
            <w:tcW w:w="4219" w:type="dxa"/>
            <w:shd w:val="clear" w:color="auto" w:fill="E9F3FD"/>
          </w:tcPr>
          <w:p w14:paraId="20F68AA6" w14:textId="1D4351EB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战时海报能展现历史真貌？</w:t>
            </w:r>
          </w:p>
        </w:tc>
        <w:tc>
          <w:tcPr>
            <w:tcW w:w="3686" w:type="dxa"/>
            <w:shd w:val="clear" w:color="auto" w:fill="E9F3FD"/>
          </w:tcPr>
          <w:p w14:paraId="2D31CE95" w14:textId="3471AC13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抗日战争</w:t>
            </w:r>
          </w:p>
        </w:tc>
        <w:tc>
          <w:tcPr>
            <w:tcW w:w="1134" w:type="dxa"/>
            <w:shd w:val="clear" w:color="auto" w:fill="E9F3FD"/>
          </w:tcPr>
          <w:p w14:paraId="6ACF0085" w14:textId="2E82A35B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70</w:t>
            </w:r>
          </w:p>
        </w:tc>
      </w:tr>
      <w:tr w:rsidR="00477C4D" w:rsidRPr="003E22BA" w14:paraId="6E1CBBF9" w14:textId="77777777" w:rsidTr="00FD5CDF">
        <w:tc>
          <w:tcPr>
            <w:tcW w:w="4219" w:type="dxa"/>
            <w:shd w:val="clear" w:color="auto" w:fill="E9F3FD"/>
          </w:tcPr>
          <w:p w14:paraId="05ADBBA0" w14:textId="3917B80D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没有硝烟的战场：海报宣传战</w:t>
            </w:r>
          </w:p>
        </w:tc>
        <w:tc>
          <w:tcPr>
            <w:tcW w:w="3686" w:type="dxa"/>
            <w:shd w:val="clear" w:color="auto" w:fill="E9F3FD"/>
          </w:tcPr>
          <w:p w14:paraId="7503A61D" w14:textId="41DD077E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抗日战争</w:t>
            </w:r>
          </w:p>
        </w:tc>
        <w:tc>
          <w:tcPr>
            <w:tcW w:w="1134" w:type="dxa"/>
            <w:shd w:val="clear" w:color="auto" w:fill="E9F3FD"/>
          </w:tcPr>
          <w:p w14:paraId="2808A132" w14:textId="46FDBF68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74</w:t>
            </w:r>
          </w:p>
        </w:tc>
      </w:tr>
      <w:tr w:rsidR="00477C4D" w:rsidRPr="003E22BA" w14:paraId="32589E45" w14:textId="77777777" w:rsidTr="00FD5CDF">
        <w:trPr>
          <w:trHeight w:val="667"/>
        </w:trPr>
        <w:tc>
          <w:tcPr>
            <w:tcW w:w="4219" w:type="dxa"/>
            <w:shd w:val="clear" w:color="auto" w:fill="E9F3FD"/>
          </w:tcPr>
          <w:p w14:paraId="5F64443A" w14:textId="44196DF0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不一样的典礼</w:t>
            </w:r>
          </w:p>
        </w:tc>
        <w:tc>
          <w:tcPr>
            <w:tcW w:w="3686" w:type="dxa"/>
            <w:shd w:val="clear" w:color="auto" w:fill="E9F3FD"/>
          </w:tcPr>
          <w:p w14:paraId="249A602E" w14:textId="4C33B539" w:rsidR="00477C4D" w:rsidRPr="003E22BA" w:rsidRDefault="002E424D" w:rsidP="004B02FB">
            <w:r w:rsidRPr="002E424D">
              <w:rPr>
                <w:rFonts w:eastAsia="SimSun" w:hint="eastAsia"/>
                <w:lang w:eastAsia="zh-CN"/>
              </w:rPr>
              <w:t>汪伪政权</w:t>
            </w:r>
          </w:p>
        </w:tc>
        <w:tc>
          <w:tcPr>
            <w:tcW w:w="1134" w:type="dxa"/>
            <w:shd w:val="clear" w:color="auto" w:fill="E9F3FD"/>
          </w:tcPr>
          <w:p w14:paraId="516888E5" w14:textId="2A2766F9" w:rsidR="00477C4D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78</w:t>
            </w:r>
          </w:p>
        </w:tc>
      </w:tr>
    </w:tbl>
    <w:p w14:paraId="0CBC982F" w14:textId="77777777" w:rsidR="00FD5CDF" w:rsidRDefault="00FD5CDF" w:rsidP="00A95711">
      <w:pPr>
        <w:rPr>
          <w:rStyle w:val="a8"/>
          <w:rFonts w:ascii="Times New Roman" w:hAnsi="Times New Roman"/>
        </w:rPr>
      </w:pPr>
    </w:p>
    <w:p w14:paraId="3A26F1C1" w14:textId="77777777" w:rsidR="003164C2" w:rsidRDefault="003164C2" w:rsidP="00FD5CDF">
      <w:pPr>
        <w:rPr>
          <w:rStyle w:val="a8"/>
          <w:rFonts w:ascii="Times New Roman" w:hAnsi="Times New Roman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134"/>
      </w:tblGrid>
      <w:tr w:rsidR="003164C2" w:rsidRPr="003E22BA" w14:paraId="6F409232" w14:textId="77777777" w:rsidTr="00FD5CDF">
        <w:tc>
          <w:tcPr>
            <w:tcW w:w="4219" w:type="dxa"/>
            <w:shd w:val="clear" w:color="auto" w:fill="0068B7"/>
          </w:tcPr>
          <w:p w14:paraId="0315592D" w14:textId="36D35867" w:rsidR="003164C2" w:rsidRPr="003164C2" w:rsidRDefault="002E424D" w:rsidP="00FD5CDF">
            <w:pPr>
              <w:jc w:val="center"/>
              <w:rPr>
                <w:b/>
                <w:color w:val="FFFFFF"/>
              </w:rPr>
            </w:pPr>
            <w:r w:rsidRPr="002E424D">
              <w:rPr>
                <w:rFonts w:eastAsia="SimSun" w:hint="eastAsia"/>
                <w:b/>
                <w:color w:val="FFFFFF"/>
                <w:lang w:eastAsia="zh-CN"/>
              </w:rPr>
              <w:t>题目</w:t>
            </w:r>
          </w:p>
        </w:tc>
        <w:tc>
          <w:tcPr>
            <w:tcW w:w="3686" w:type="dxa"/>
            <w:shd w:val="clear" w:color="auto" w:fill="0068B7"/>
          </w:tcPr>
          <w:p w14:paraId="650AC194" w14:textId="6468C3A5" w:rsidR="003164C2" w:rsidRPr="003164C2" w:rsidRDefault="002E424D" w:rsidP="00FD5CDF">
            <w:pPr>
              <w:jc w:val="center"/>
              <w:rPr>
                <w:b/>
                <w:color w:val="FFFFFF"/>
              </w:rPr>
            </w:pPr>
            <w:r w:rsidRPr="002E424D">
              <w:rPr>
                <w:rFonts w:eastAsia="SimSun" w:hint="eastAsia"/>
                <w:b/>
                <w:color w:val="FFFFFF"/>
                <w:lang w:eastAsia="zh-CN"/>
              </w:rPr>
              <w:t>范围</w:t>
            </w:r>
          </w:p>
        </w:tc>
        <w:tc>
          <w:tcPr>
            <w:tcW w:w="1134" w:type="dxa"/>
            <w:shd w:val="clear" w:color="auto" w:fill="0068B7"/>
          </w:tcPr>
          <w:p w14:paraId="68B12761" w14:textId="39E36969" w:rsidR="003164C2" w:rsidRPr="003164C2" w:rsidRDefault="002E424D" w:rsidP="00FD5CDF">
            <w:pPr>
              <w:jc w:val="right"/>
              <w:rPr>
                <w:b/>
                <w:color w:val="FFFFFF"/>
              </w:rPr>
            </w:pPr>
            <w:r w:rsidRPr="002E424D">
              <w:rPr>
                <w:rFonts w:eastAsia="SimSun" w:hint="eastAsia"/>
                <w:b/>
                <w:color w:val="FFFFFF"/>
                <w:lang w:eastAsia="zh-CN"/>
              </w:rPr>
              <w:t>页数</w:t>
            </w:r>
          </w:p>
        </w:tc>
      </w:tr>
      <w:tr w:rsidR="003164C2" w:rsidRPr="003E22BA" w14:paraId="6E759EA3" w14:textId="77777777" w:rsidTr="00FD5CDF">
        <w:trPr>
          <w:trHeight w:val="629"/>
        </w:trPr>
        <w:tc>
          <w:tcPr>
            <w:tcW w:w="9039" w:type="dxa"/>
            <w:gridSpan w:val="3"/>
            <w:shd w:val="clear" w:color="auto" w:fill="E9F3FD"/>
          </w:tcPr>
          <w:p w14:paraId="1B357FD4" w14:textId="61AE2840" w:rsidR="003164C2" w:rsidRPr="00044703" w:rsidRDefault="002E424D" w:rsidP="00FD5CDF">
            <w:pPr>
              <w:spacing w:beforeLines="30" w:before="108"/>
              <w:jc w:val="center"/>
              <w:rPr>
                <w:b/>
                <w:color w:val="9933FF"/>
                <w:spacing w:val="0"/>
                <w:lang w:eastAsia="zh-HK"/>
              </w:rPr>
            </w:pPr>
            <w:r w:rsidRPr="002E424D">
              <w:rPr>
                <w:rFonts w:eastAsia="SimSun"/>
                <w:b/>
                <w:color w:val="9933FF"/>
                <w:spacing w:val="0"/>
                <w:sz w:val="28"/>
                <w:szCs w:val="28"/>
                <w:lang w:eastAsia="zh-CN"/>
              </w:rPr>
              <w:t>1949-1999</w:t>
            </w:r>
          </w:p>
        </w:tc>
      </w:tr>
      <w:tr w:rsidR="003164C2" w:rsidRPr="003E22BA" w14:paraId="350B4837" w14:textId="77777777" w:rsidTr="00FD5CDF">
        <w:tc>
          <w:tcPr>
            <w:tcW w:w="4219" w:type="dxa"/>
            <w:shd w:val="clear" w:color="auto" w:fill="E9F3FD"/>
          </w:tcPr>
          <w:p w14:paraId="3153BD04" w14:textId="692240E6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废铜烂铁里的真相</w:t>
            </w:r>
          </w:p>
        </w:tc>
        <w:tc>
          <w:tcPr>
            <w:tcW w:w="3686" w:type="dxa"/>
            <w:shd w:val="clear" w:color="auto" w:fill="E9F3FD"/>
          </w:tcPr>
          <w:p w14:paraId="74870835" w14:textId="1893090D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抗美援朝</w:t>
            </w:r>
          </w:p>
        </w:tc>
        <w:tc>
          <w:tcPr>
            <w:tcW w:w="1134" w:type="dxa"/>
            <w:shd w:val="clear" w:color="auto" w:fill="E9F3FD"/>
          </w:tcPr>
          <w:p w14:paraId="7B52DD93" w14:textId="4307DDEB" w:rsidR="003164C2" w:rsidRPr="003E22BA" w:rsidRDefault="002E424D" w:rsidP="000F0F97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83</w:t>
            </w:r>
          </w:p>
        </w:tc>
      </w:tr>
      <w:tr w:rsidR="003164C2" w:rsidRPr="003E22BA" w14:paraId="01CD911F" w14:textId="77777777" w:rsidTr="00FD5CDF">
        <w:tc>
          <w:tcPr>
            <w:tcW w:w="4219" w:type="dxa"/>
            <w:shd w:val="clear" w:color="auto" w:fill="E9F3FD"/>
          </w:tcPr>
          <w:p w14:paraId="0CDE2A8B" w14:textId="727D433B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真相还是假象？</w:t>
            </w:r>
          </w:p>
        </w:tc>
        <w:tc>
          <w:tcPr>
            <w:tcW w:w="3686" w:type="dxa"/>
            <w:shd w:val="clear" w:color="auto" w:fill="E9F3FD"/>
          </w:tcPr>
          <w:p w14:paraId="4212D1B1" w14:textId="0BDA7473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一五计划</w:t>
            </w:r>
          </w:p>
        </w:tc>
        <w:tc>
          <w:tcPr>
            <w:tcW w:w="1134" w:type="dxa"/>
            <w:shd w:val="clear" w:color="auto" w:fill="E9F3FD"/>
          </w:tcPr>
          <w:p w14:paraId="670339CE" w14:textId="071B277D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87</w:t>
            </w:r>
          </w:p>
        </w:tc>
      </w:tr>
      <w:tr w:rsidR="003164C2" w:rsidRPr="003E22BA" w14:paraId="46EBD9C5" w14:textId="77777777" w:rsidTr="00FD5CDF">
        <w:tc>
          <w:tcPr>
            <w:tcW w:w="4219" w:type="dxa"/>
            <w:shd w:val="clear" w:color="auto" w:fill="E9F3FD"/>
          </w:tcPr>
          <w:p w14:paraId="4644FA59" w14:textId="5A9FB8E7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太美反而不真</w:t>
            </w:r>
          </w:p>
        </w:tc>
        <w:tc>
          <w:tcPr>
            <w:tcW w:w="3686" w:type="dxa"/>
            <w:shd w:val="clear" w:color="auto" w:fill="E9F3FD"/>
          </w:tcPr>
          <w:p w14:paraId="5F4508FE" w14:textId="6068C19F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鸣放运动</w:t>
            </w:r>
          </w:p>
        </w:tc>
        <w:tc>
          <w:tcPr>
            <w:tcW w:w="1134" w:type="dxa"/>
            <w:shd w:val="clear" w:color="auto" w:fill="E9F3FD"/>
          </w:tcPr>
          <w:p w14:paraId="7676CEE3" w14:textId="74D7F9F6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92</w:t>
            </w:r>
          </w:p>
        </w:tc>
      </w:tr>
      <w:tr w:rsidR="003164C2" w:rsidRPr="003E22BA" w14:paraId="527ED927" w14:textId="77777777" w:rsidTr="00FD5CDF">
        <w:tc>
          <w:tcPr>
            <w:tcW w:w="4219" w:type="dxa"/>
            <w:shd w:val="clear" w:color="auto" w:fill="E9F3FD"/>
          </w:tcPr>
          <w:p w14:paraId="610E256B" w14:textId="5ADA1855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吃饭不花钱的「人民饭堂」</w:t>
            </w:r>
          </w:p>
        </w:tc>
        <w:tc>
          <w:tcPr>
            <w:tcW w:w="3686" w:type="dxa"/>
            <w:shd w:val="clear" w:color="auto" w:fill="E9F3FD"/>
          </w:tcPr>
          <w:p w14:paraId="76BE6551" w14:textId="0413B355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大跃进</w:t>
            </w:r>
          </w:p>
        </w:tc>
        <w:tc>
          <w:tcPr>
            <w:tcW w:w="1134" w:type="dxa"/>
            <w:shd w:val="clear" w:color="auto" w:fill="E9F3FD"/>
          </w:tcPr>
          <w:p w14:paraId="0141C067" w14:textId="08205282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96</w:t>
            </w:r>
          </w:p>
        </w:tc>
      </w:tr>
      <w:tr w:rsidR="003164C2" w:rsidRPr="003E22BA" w14:paraId="58BD99F5" w14:textId="77777777" w:rsidTr="00FD5CDF">
        <w:tc>
          <w:tcPr>
            <w:tcW w:w="4219" w:type="dxa"/>
            <w:shd w:val="clear" w:color="auto" w:fill="E9F3FD"/>
          </w:tcPr>
          <w:p w14:paraId="675D8DAD" w14:textId="26ED8D33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堆砌出来的庆典？</w:t>
            </w:r>
          </w:p>
        </w:tc>
        <w:tc>
          <w:tcPr>
            <w:tcW w:w="3686" w:type="dxa"/>
            <w:shd w:val="clear" w:color="auto" w:fill="E9F3FD"/>
          </w:tcPr>
          <w:p w14:paraId="0B11095B" w14:textId="1C90745B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大跃进</w:t>
            </w:r>
          </w:p>
        </w:tc>
        <w:tc>
          <w:tcPr>
            <w:tcW w:w="1134" w:type="dxa"/>
            <w:shd w:val="clear" w:color="auto" w:fill="E9F3FD"/>
          </w:tcPr>
          <w:p w14:paraId="27A0A3EE" w14:textId="3C3BA25F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00</w:t>
            </w:r>
          </w:p>
        </w:tc>
      </w:tr>
      <w:tr w:rsidR="003164C2" w:rsidRPr="003E22BA" w14:paraId="2C1FD45C" w14:textId="77777777" w:rsidTr="00FD5CDF">
        <w:tc>
          <w:tcPr>
            <w:tcW w:w="4219" w:type="dxa"/>
            <w:shd w:val="clear" w:color="auto" w:fill="E9F3FD"/>
          </w:tcPr>
          <w:p w14:paraId="7CC82431" w14:textId="5BA40A47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镜头下的大丰收？</w:t>
            </w:r>
          </w:p>
        </w:tc>
        <w:tc>
          <w:tcPr>
            <w:tcW w:w="3686" w:type="dxa"/>
            <w:shd w:val="clear" w:color="auto" w:fill="E9F3FD"/>
          </w:tcPr>
          <w:p w14:paraId="252163FD" w14:textId="775D5982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大跃进</w:t>
            </w:r>
          </w:p>
        </w:tc>
        <w:tc>
          <w:tcPr>
            <w:tcW w:w="1134" w:type="dxa"/>
            <w:shd w:val="clear" w:color="auto" w:fill="E9F3FD"/>
          </w:tcPr>
          <w:p w14:paraId="0D05A1E0" w14:textId="06ADF261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04</w:t>
            </w:r>
          </w:p>
        </w:tc>
      </w:tr>
      <w:tr w:rsidR="003164C2" w:rsidRPr="003E22BA" w14:paraId="6AB013D0" w14:textId="77777777" w:rsidTr="00FD5CDF">
        <w:tc>
          <w:tcPr>
            <w:tcW w:w="4219" w:type="dxa"/>
            <w:shd w:val="clear" w:color="auto" w:fill="E9F3FD"/>
          </w:tcPr>
          <w:p w14:paraId="5C2299EC" w14:textId="37576A79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台湾地区针对内地的宣传攻势</w:t>
            </w:r>
          </w:p>
        </w:tc>
        <w:tc>
          <w:tcPr>
            <w:tcW w:w="3686" w:type="dxa"/>
            <w:shd w:val="clear" w:color="auto" w:fill="E9F3FD"/>
          </w:tcPr>
          <w:p w14:paraId="3677DE08" w14:textId="1F3A07D0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国共关系</w:t>
            </w:r>
          </w:p>
        </w:tc>
        <w:tc>
          <w:tcPr>
            <w:tcW w:w="1134" w:type="dxa"/>
            <w:shd w:val="clear" w:color="auto" w:fill="E9F3FD"/>
          </w:tcPr>
          <w:p w14:paraId="2F8DB6F1" w14:textId="0EC99B6C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08</w:t>
            </w:r>
          </w:p>
        </w:tc>
      </w:tr>
      <w:tr w:rsidR="003164C2" w:rsidRPr="003E22BA" w14:paraId="45FF56AA" w14:textId="77777777" w:rsidTr="00FD5CDF">
        <w:tc>
          <w:tcPr>
            <w:tcW w:w="4219" w:type="dxa"/>
            <w:shd w:val="clear" w:color="auto" w:fill="E9F3FD"/>
          </w:tcPr>
          <w:p w14:paraId="7FF511B6" w14:textId="56CC4636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火红年代</w:t>
            </w:r>
          </w:p>
        </w:tc>
        <w:tc>
          <w:tcPr>
            <w:tcW w:w="3686" w:type="dxa"/>
            <w:shd w:val="clear" w:color="auto" w:fill="E9F3FD"/>
          </w:tcPr>
          <w:p w14:paraId="77B57CAF" w14:textId="3E8AF1ED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14:paraId="087D324D" w14:textId="12774D63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13</w:t>
            </w:r>
          </w:p>
        </w:tc>
      </w:tr>
      <w:tr w:rsidR="003164C2" w:rsidRPr="003E22BA" w14:paraId="2B9D75CD" w14:textId="77777777" w:rsidTr="00FD5CDF">
        <w:tc>
          <w:tcPr>
            <w:tcW w:w="4219" w:type="dxa"/>
            <w:shd w:val="clear" w:color="auto" w:fill="E9F3FD"/>
          </w:tcPr>
          <w:p w14:paraId="6FAC956A" w14:textId="12ED2439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夸张却不失真的历史</w:t>
            </w:r>
          </w:p>
        </w:tc>
        <w:tc>
          <w:tcPr>
            <w:tcW w:w="3686" w:type="dxa"/>
            <w:shd w:val="clear" w:color="auto" w:fill="E9F3FD"/>
          </w:tcPr>
          <w:p w14:paraId="4AED05A8" w14:textId="66799316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14:paraId="01FEEB81" w14:textId="73C3484B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17</w:t>
            </w:r>
          </w:p>
        </w:tc>
      </w:tr>
      <w:tr w:rsidR="003164C2" w:rsidRPr="003E22BA" w14:paraId="0C7D0861" w14:textId="77777777" w:rsidTr="00FD5CDF">
        <w:tc>
          <w:tcPr>
            <w:tcW w:w="4219" w:type="dxa"/>
            <w:shd w:val="clear" w:color="auto" w:fill="E9F3FD"/>
          </w:tcPr>
          <w:p w14:paraId="52BD0D52" w14:textId="523118A6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真的假不了</w:t>
            </w:r>
          </w:p>
        </w:tc>
        <w:tc>
          <w:tcPr>
            <w:tcW w:w="3686" w:type="dxa"/>
            <w:shd w:val="clear" w:color="auto" w:fill="E9F3FD"/>
          </w:tcPr>
          <w:p w14:paraId="39B4D716" w14:textId="3FE62FC7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14:paraId="69AC27BA" w14:textId="0DAD2A7A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21</w:t>
            </w:r>
          </w:p>
        </w:tc>
      </w:tr>
      <w:tr w:rsidR="003164C2" w:rsidRPr="003E22BA" w14:paraId="1964D88B" w14:textId="77777777" w:rsidTr="00FD5CDF">
        <w:tc>
          <w:tcPr>
            <w:tcW w:w="4219" w:type="dxa"/>
            <w:shd w:val="clear" w:color="auto" w:fill="E9F3FD"/>
          </w:tcPr>
          <w:p w14:paraId="33B723BE" w14:textId="79927C0D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戏剧假、历史真</w:t>
            </w:r>
          </w:p>
        </w:tc>
        <w:tc>
          <w:tcPr>
            <w:tcW w:w="3686" w:type="dxa"/>
            <w:shd w:val="clear" w:color="auto" w:fill="E9F3FD"/>
          </w:tcPr>
          <w:p w14:paraId="13E2F3D6" w14:textId="441127BE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14:paraId="04B11AFC" w14:textId="009DCE65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26</w:t>
            </w:r>
          </w:p>
        </w:tc>
      </w:tr>
      <w:tr w:rsidR="003164C2" w:rsidRPr="003E22BA" w14:paraId="76FEE16A" w14:textId="77777777" w:rsidTr="00FD5CDF">
        <w:tc>
          <w:tcPr>
            <w:tcW w:w="4219" w:type="dxa"/>
            <w:shd w:val="clear" w:color="auto" w:fill="E9F3FD"/>
          </w:tcPr>
          <w:p w14:paraId="4CD3F94E" w14:textId="45D3D514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照片中的中英关系</w:t>
            </w:r>
          </w:p>
        </w:tc>
        <w:tc>
          <w:tcPr>
            <w:tcW w:w="3686" w:type="dxa"/>
            <w:shd w:val="clear" w:color="auto" w:fill="E9F3FD"/>
          </w:tcPr>
          <w:p w14:paraId="7B0FF0A3" w14:textId="6B76BCAB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对外关系</w:t>
            </w:r>
          </w:p>
        </w:tc>
        <w:tc>
          <w:tcPr>
            <w:tcW w:w="1134" w:type="dxa"/>
            <w:shd w:val="clear" w:color="auto" w:fill="E9F3FD"/>
          </w:tcPr>
          <w:p w14:paraId="2D8F8C1C" w14:textId="27195570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30</w:t>
            </w:r>
          </w:p>
        </w:tc>
      </w:tr>
      <w:tr w:rsidR="003164C2" w:rsidRPr="003E22BA" w14:paraId="34EBB975" w14:textId="77777777" w:rsidTr="00FD5CDF">
        <w:tc>
          <w:tcPr>
            <w:tcW w:w="4219" w:type="dxa"/>
            <w:shd w:val="clear" w:color="auto" w:fill="E9F3FD"/>
          </w:tcPr>
          <w:p w14:paraId="2B1A9825" w14:textId="29C873FC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拍照有目的，发布有目的</w:t>
            </w:r>
          </w:p>
        </w:tc>
        <w:tc>
          <w:tcPr>
            <w:tcW w:w="3686" w:type="dxa"/>
            <w:shd w:val="clear" w:color="auto" w:fill="E9F3FD"/>
          </w:tcPr>
          <w:p w14:paraId="364B8800" w14:textId="14011AA6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改革开放</w:t>
            </w:r>
          </w:p>
        </w:tc>
        <w:tc>
          <w:tcPr>
            <w:tcW w:w="1134" w:type="dxa"/>
            <w:shd w:val="clear" w:color="auto" w:fill="E9F3FD"/>
          </w:tcPr>
          <w:p w14:paraId="0AAD498F" w14:textId="36E59834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34</w:t>
            </w:r>
          </w:p>
        </w:tc>
      </w:tr>
      <w:tr w:rsidR="003164C2" w:rsidRPr="003E22BA" w14:paraId="7462B868" w14:textId="77777777" w:rsidTr="00FD5CDF">
        <w:tc>
          <w:tcPr>
            <w:tcW w:w="4219" w:type="dxa"/>
            <w:shd w:val="clear" w:color="auto" w:fill="E9F3FD"/>
          </w:tcPr>
          <w:p w14:paraId="5236946C" w14:textId="05A501CC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农村家庭乐</w:t>
            </w:r>
          </w:p>
        </w:tc>
        <w:tc>
          <w:tcPr>
            <w:tcW w:w="3686" w:type="dxa"/>
            <w:shd w:val="clear" w:color="auto" w:fill="E9F3FD"/>
          </w:tcPr>
          <w:p w14:paraId="12E8C1B0" w14:textId="682D0617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改革开放</w:t>
            </w:r>
          </w:p>
        </w:tc>
        <w:tc>
          <w:tcPr>
            <w:tcW w:w="1134" w:type="dxa"/>
            <w:shd w:val="clear" w:color="auto" w:fill="E9F3FD"/>
          </w:tcPr>
          <w:p w14:paraId="065B373C" w14:textId="737772AB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38</w:t>
            </w:r>
          </w:p>
        </w:tc>
      </w:tr>
      <w:tr w:rsidR="003164C2" w:rsidRPr="003E22BA" w14:paraId="45BB67A0" w14:textId="77777777" w:rsidTr="00FD5CDF">
        <w:tc>
          <w:tcPr>
            <w:tcW w:w="4219" w:type="dxa"/>
            <w:shd w:val="clear" w:color="auto" w:fill="E9F3FD"/>
          </w:tcPr>
          <w:p w14:paraId="0A497628" w14:textId="15C352B8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镁光灯下的股民</w:t>
            </w:r>
          </w:p>
        </w:tc>
        <w:tc>
          <w:tcPr>
            <w:tcW w:w="3686" w:type="dxa"/>
            <w:shd w:val="clear" w:color="auto" w:fill="E9F3FD"/>
          </w:tcPr>
          <w:p w14:paraId="3F46801F" w14:textId="6B5747B5" w:rsidR="003164C2" w:rsidRPr="003E22BA" w:rsidRDefault="002E424D" w:rsidP="00FD5CDF">
            <w:r w:rsidRPr="002E424D">
              <w:rPr>
                <w:rFonts w:eastAsia="SimSun" w:hint="eastAsia"/>
                <w:lang w:eastAsia="zh-CN"/>
              </w:rPr>
              <w:t>改革开放</w:t>
            </w:r>
          </w:p>
        </w:tc>
        <w:tc>
          <w:tcPr>
            <w:tcW w:w="1134" w:type="dxa"/>
            <w:shd w:val="clear" w:color="auto" w:fill="E9F3FD"/>
          </w:tcPr>
          <w:p w14:paraId="0EAE09D2" w14:textId="29A9905F" w:rsidR="003164C2" w:rsidRPr="003E22BA" w:rsidRDefault="002E424D" w:rsidP="00FD5CDF">
            <w:pPr>
              <w:ind w:rightChars="20" w:right="57"/>
              <w:jc w:val="right"/>
            </w:pPr>
            <w:r w:rsidRPr="002E424D">
              <w:rPr>
                <w:rFonts w:eastAsia="SimSun"/>
                <w:lang w:eastAsia="zh-CN"/>
              </w:rPr>
              <w:t>142</w:t>
            </w:r>
          </w:p>
        </w:tc>
      </w:tr>
    </w:tbl>
    <w:p w14:paraId="418330A7" w14:textId="77777777" w:rsidR="001F3F62" w:rsidRPr="0038596C" w:rsidRDefault="001F3F62" w:rsidP="00BF3D23"/>
    <w:sectPr w:rsidR="001F3F62" w:rsidRPr="0038596C" w:rsidSect="00BF3D23">
      <w:headerReference w:type="even" r:id="rId8"/>
      <w:headerReference w:type="default" r:id="rId9"/>
      <w:footerReference w:type="even" r:id="rId10"/>
      <w:pgSz w:w="11906" w:h="16838" w:code="9"/>
      <w:pgMar w:top="1418" w:right="1474" w:bottom="1134" w:left="1474" w:header="851" w:footer="828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B88A" w14:textId="77777777" w:rsidR="007C52D6" w:rsidRDefault="007C52D6" w:rsidP="005063C9">
      <w:pPr>
        <w:spacing w:line="240" w:lineRule="auto"/>
      </w:pPr>
      <w:r>
        <w:separator/>
      </w:r>
    </w:p>
  </w:endnote>
  <w:endnote w:type="continuationSeparator" w:id="0">
    <w:p w14:paraId="43F36C3A" w14:textId="77777777" w:rsidR="007C52D6" w:rsidRDefault="007C52D6" w:rsidP="0050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1A00" w14:textId="3C3AD845" w:rsidR="00980A34" w:rsidRDefault="00980A34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A954EA" w:rsidRPr="00A954EA">
      <w:rPr>
        <w:noProof/>
        <w:lang w:val="zh-TW"/>
      </w:rPr>
      <w:t>i</w:t>
    </w:r>
    <w:r w:rsidR="002E424D" w:rsidRPr="002E424D">
      <w:rPr>
        <w:rFonts w:eastAsia="SimSun"/>
        <w:noProof/>
        <w:lang w:val="zh-TW" w:eastAsia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541A" w14:textId="77777777" w:rsidR="007C52D6" w:rsidRDefault="007C52D6" w:rsidP="005063C9">
      <w:pPr>
        <w:spacing w:line="240" w:lineRule="auto"/>
      </w:pPr>
      <w:r>
        <w:separator/>
      </w:r>
    </w:p>
  </w:footnote>
  <w:footnote w:type="continuationSeparator" w:id="0">
    <w:p w14:paraId="2A9397B3" w14:textId="77777777" w:rsidR="007C52D6" w:rsidRDefault="007C52D6" w:rsidP="00506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CAE" w14:textId="77777777" w:rsidR="00980A34" w:rsidRDefault="00BF3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0FDAA" wp14:editId="645060EF">
          <wp:simplePos x="0" y="0"/>
          <wp:positionH relativeFrom="column">
            <wp:posOffset>-923925</wp:posOffset>
          </wp:positionH>
          <wp:positionV relativeFrom="paragraph">
            <wp:posOffset>-542925</wp:posOffset>
          </wp:positionV>
          <wp:extent cx="7561580" cy="828675"/>
          <wp:effectExtent l="0" t="0" r="1270" b="9525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A95C" w14:textId="77777777" w:rsidR="00980A34" w:rsidRDefault="00BF3D23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A3AC87" wp14:editId="741EB2F9">
          <wp:simplePos x="0" y="0"/>
          <wp:positionH relativeFrom="column">
            <wp:posOffset>-933450</wp:posOffset>
          </wp:positionH>
          <wp:positionV relativeFrom="paragraph">
            <wp:posOffset>-540385</wp:posOffset>
          </wp:positionV>
          <wp:extent cx="7685405" cy="838200"/>
          <wp:effectExtent l="0" t="0" r="0" b="0"/>
          <wp:wrapNone/>
          <wp:docPr id="24" name="圖片 24" descr="heade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40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420"/>
    <w:multiLevelType w:val="hybridMultilevel"/>
    <w:tmpl w:val="488A6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3256F"/>
    <w:multiLevelType w:val="hybridMultilevel"/>
    <w:tmpl w:val="871495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62891"/>
    <w:multiLevelType w:val="hybridMultilevel"/>
    <w:tmpl w:val="545A7E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87EEE"/>
    <w:multiLevelType w:val="hybridMultilevel"/>
    <w:tmpl w:val="6E8204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639"/>
    <w:multiLevelType w:val="hybridMultilevel"/>
    <w:tmpl w:val="A762D0F4"/>
    <w:lvl w:ilvl="0" w:tplc="0409000F">
      <w:start w:val="1"/>
      <w:numFmt w:val="decimal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E2428"/>
    <w:multiLevelType w:val="hybridMultilevel"/>
    <w:tmpl w:val="FF16AFA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45518"/>
    <w:multiLevelType w:val="hybridMultilevel"/>
    <w:tmpl w:val="3B72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EF6EA1"/>
    <w:multiLevelType w:val="hybridMultilevel"/>
    <w:tmpl w:val="2AB0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ED0605"/>
    <w:multiLevelType w:val="hybridMultilevel"/>
    <w:tmpl w:val="FD2C2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FC7A6D"/>
    <w:multiLevelType w:val="hybridMultilevel"/>
    <w:tmpl w:val="B4AA5BD8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C92641"/>
    <w:multiLevelType w:val="hybridMultilevel"/>
    <w:tmpl w:val="AACA9554"/>
    <w:lvl w:ilvl="0" w:tplc="0409000F">
      <w:start w:val="1"/>
      <w:numFmt w:val="decimal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03235C"/>
    <w:multiLevelType w:val="hybridMultilevel"/>
    <w:tmpl w:val="EC44A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5B31A1"/>
    <w:multiLevelType w:val="hybridMultilevel"/>
    <w:tmpl w:val="AE3CC6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573257"/>
    <w:multiLevelType w:val="hybridMultilevel"/>
    <w:tmpl w:val="C1789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A1602E"/>
    <w:multiLevelType w:val="hybridMultilevel"/>
    <w:tmpl w:val="256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8B639F2"/>
    <w:multiLevelType w:val="hybridMultilevel"/>
    <w:tmpl w:val="88605D40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B63A5F"/>
    <w:multiLevelType w:val="hybridMultilevel"/>
    <w:tmpl w:val="40E84E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B93392"/>
    <w:multiLevelType w:val="hybridMultilevel"/>
    <w:tmpl w:val="B292FCFA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52FC8"/>
    <w:multiLevelType w:val="hybridMultilevel"/>
    <w:tmpl w:val="AA4A5BA4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9E4BAD"/>
    <w:multiLevelType w:val="hybridMultilevel"/>
    <w:tmpl w:val="59F0D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E0340E"/>
    <w:multiLevelType w:val="hybridMultilevel"/>
    <w:tmpl w:val="AA1A19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2448B9"/>
    <w:multiLevelType w:val="hybridMultilevel"/>
    <w:tmpl w:val="A0DA3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C00C0D"/>
    <w:multiLevelType w:val="hybridMultilevel"/>
    <w:tmpl w:val="A802CC5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403941"/>
    <w:multiLevelType w:val="hybridMultilevel"/>
    <w:tmpl w:val="4DB0C602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DD5662"/>
    <w:multiLevelType w:val="hybridMultilevel"/>
    <w:tmpl w:val="87229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B0C26D8"/>
    <w:multiLevelType w:val="hybridMultilevel"/>
    <w:tmpl w:val="06B8277E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75621"/>
    <w:multiLevelType w:val="hybridMultilevel"/>
    <w:tmpl w:val="63CAC8D0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DD21D12"/>
    <w:multiLevelType w:val="hybridMultilevel"/>
    <w:tmpl w:val="63CAC8D0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E538E5"/>
    <w:multiLevelType w:val="hybridMultilevel"/>
    <w:tmpl w:val="4044C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481580"/>
    <w:multiLevelType w:val="hybridMultilevel"/>
    <w:tmpl w:val="9342CAA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B44708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026CC9"/>
    <w:multiLevelType w:val="hybridMultilevel"/>
    <w:tmpl w:val="CF5CAC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6389E"/>
    <w:multiLevelType w:val="hybridMultilevel"/>
    <w:tmpl w:val="E14CD2E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4D08F3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065B44"/>
    <w:multiLevelType w:val="hybridMultilevel"/>
    <w:tmpl w:val="FBB26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D11ED6"/>
    <w:multiLevelType w:val="hybridMultilevel"/>
    <w:tmpl w:val="12E41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DD67EB"/>
    <w:multiLevelType w:val="hybridMultilevel"/>
    <w:tmpl w:val="4E0C85EA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DA1E4F"/>
    <w:multiLevelType w:val="hybridMultilevel"/>
    <w:tmpl w:val="D22EA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3E51DF"/>
    <w:multiLevelType w:val="hybridMultilevel"/>
    <w:tmpl w:val="DC5EA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E83243"/>
    <w:multiLevelType w:val="hybridMultilevel"/>
    <w:tmpl w:val="BA748EA8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F075FE"/>
    <w:multiLevelType w:val="hybridMultilevel"/>
    <w:tmpl w:val="969E9B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157F28"/>
    <w:multiLevelType w:val="hybridMultilevel"/>
    <w:tmpl w:val="414442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8674018"/>
    <w:multiLevelType w:val="hybridMultilevel"/>
    <w:tmpl w:val="9D72A49C"/>
    <w:lvl w:ilvl="0" w:tplc="799600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84E8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973547A"/>
    <w:multiLevelType w:val="hybridMultilevel"/>
    <w:tmpl w:val="B27A9B7E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006304"/>
    <w:multiLevelType w:val="hybridMultilevel"/>
    <w:tmpl w:val="7E0AAE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400AB9"/>
    <w:multiLevelType w:val="hybridMultilevel"/>
    <w:tmpl w:val="106A1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F702CC"/>
    <w:multiLevelType w:val="hybridMultilevel"/>
    <w:tmpl w:val="F4AC0B02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F1F6F2A"/>
    <w:multiLevelType w:val="hybridMultilevel"/>
    <w:tmpl w:val="4DB0C602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2B7717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1CC09F2"/>
    <w:multiLevelType w:val="hybridMultilevel"/>
    <w:tmpl w:val="A762D0F4"/>
    <w:lvl w:ilvl="0" w:tplc="0409000F">
      <w:start w:val="1"/>
      <w:numFmt w:val="decimal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3B14C7D"/>
    <w:multiLevelType w:val="hybridMultilevel"/>
    <w:tmpl w:val="66A8D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5B77D21"/>
    <w:multiLevelType w:val="hybridMultilevel"/>
    <w:tmpl w:val="3CE8FE5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676132D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D950D5"/>
    <w:multiLevelType w:val="hybridMultilevel"/>
    <w:tmpl w:val="DBDAD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85D0666"/>
    <w:multiLevelType w:val="hybridMultilevel"/>
    <w:tmpl w:val="E14CD2E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764BCC"/>
    <w:multiLevelType w:val="hybridMultilevel"/>
    <w:tmpl w:val="72CECF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97457B7"/>
    <w:multiLevelType w:val="hybridMultilevel"/>
    <w:tmpl w:val="D1205034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A8944EE"/>
    <w:multiLevelType w:val="hybridMultilevel"/>
    <w:tmpl w:val="73EEE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D911B92"/>
    <w:multiLevelType w:val="hybridMultilevel"/>
    <w:tmpl w:val="B4AA5BD8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E7A010D"/>
    <w:multiLevelType w:val="hybridMultilevel"/>
    <w:tmpl w:val="EEBC2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2AA367F"/>
    <w:multiLevelType w:val="hybridMultilevel"/>
    <w:tmpl w:val="A8E83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35B2F76"/>
    <w:multiLevelType w:val="hybridMultilevel"/>
    <w:tmpl w:val="8F7606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639429E"/>
    <w:multiLevelType w:val="hybridMultilevel"/>
    <w:tmpl w:val="72A6E81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C34E0C"/>
    <w:multiLevelType w:val="hybridMultilevel"/>
    <w:tmpl w:val="C8EC9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C121FA2"/>
    <w:multiLevelType w:val="hybridMultilevel"/>
    <w:tmpl w:val="36ACC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C3C4E7E"/>
    <w:multiLevelType w:val="hybridMultilevel"/>
    <w:tmpl w:val="AEA6BB74"/>
    <w:lvl w:ilvl="0" w:tplc="C026ECD0">
      <w:start w:val="1"/>
      <w:numFmt w:val="lowerRoman"/>
      <w:lvlText w:val="(%1)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66" w15:restartNumberingAfterBreak="0">
    <w:nsid w:val="7C4951ED"/>
    <w:multiLevelType w:val="hybridMultilevel"/>
    <w:tmpl w:val="F7B465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9C111C"/>
    <w:multiLevelType w:val="hybridMultilevel"/>
    <w:tmpl w:val="BBAC5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F356F2B"/>
    <w:multiLevelType w:val="hybridMultilevel"/>
    <w:tmpl w:val="06B8277E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63"/>
  </w:num>
  <w:num w:numId="3">
    <w:abstractNumId w:val="67"/>
  </w:num>
  <w:num w:numId="4">
    <w:abstractNumId w:val="7"/>
  </w:num>
  <w:num w:numId="5">
    <w:abstractNumId w:val="52"/>
  </w:num>
  <w:num w:numId="6">
    <w:abstractNumId w:val="33"/>
  </w:num>
  <w:num w:numId="7">
    <w:abstractNumId w:val="48"/>
  </w:num>
  <w:num w:numId="8">
    <w:abstractNumId w:val="30"/>
  </w:num>
  <w:num w:numId="9">
    <w:abstractNumId w:val="56"/>
  </w:num>
  <w:num w:numId="10">
    <w:abstractNumId w:val="29"/>
  </w:num>
  <w:num w:numId="11">
    <w:abstractNumId w:val="51"/>
  </w:num>
  <w:num w:numId="12">
    <w:abstractNumId w:val="39"/>
  </w:num>
  <w:num w:numId="13">
    <w:abstractNumId w:val="62"/>
  </w:num>
  <w:num w:numId="14">
    <w:abstractNumId w:val="15"/>
  </w:num>
  <w:num w:numId="15">
    <w:abstractNumId w:val="46"/>
  </w:num>
  <w:num w:numId="16">
    <w:abstractNumId w:val="36"/>
  </w:num>
  <w:num w:numId="17">
    <w:abstractNumId w:val="9"/>
  </w:num>
  <w:num w:numId="18">
    <w:abstractNumId w:val="58"/>
  </w:num>
  <w:num w:numId="19">
    <w:abstractNumId w:val="23"/>
  </w:num>
  <w:num w:numId="20">
    <w:abstractNumId w:val="47"/>
  </w:num>
  <w:num w:numId="21">
    <w:abstractNumId w:val="43"/>
  </w:num>
  <w:num w:numId="22">
    <w:abstractNumId w:val="5"/>
  </w:num>
  <w:num w:numId="23">
    <w:abstractNumId w:val="24"/>
  </w:num>
  <w:num w:numId="24">
    <w:abstractNumId w:val="68"/>
  </w:num>
  <w:num w:numId="25">
    <w:abstractNumId w:val="25"/>
  </w:num>
  <w:num w:numId="26">
    <w:abstractNumId w:val="26"/>
  </w:num>
  <w:num w:numId="27">
    <w:abstractNumId w:val="27"/>
  </w:num>
  <w:num w:numId="28">
    <w:abstractNumId w:val="54"/>
  </w:num>
  <w:num w:numId="29">
    <w:abstractNumId w:val="32"/>
  </w:num>
  <w:num w:numId="30">
    <w:abstractNumId w:val="18"/>
  </w:num>
  <w:num w:numId="31">
    <w:abstractNumId w:val="21"/>
  </w:num>
  <w:num w:numId="32">
    <w:abstractNumId w:val="17"/>
  </w:num>
  <w:num w:numId="33">
    <w:abstractNumId w:val="50"/>
  </w:num>
  <w:num w:numId="34">
    <w:abstractNumId w:val="22"/>
  </w:num>
  <w:num w:numId="35">
    <w:abstractNumId w:val="34"/>
  </w:num>
  <w:num w:numId="36">
    <w:abstractNumId w:val="59"/>
  </w:num>
  <w:num w:numId="37">
    <w:abstractNumId w:val="44"/>
  </w:num>
  <w:num w:numId="38">
    <w:abstractNumId w:val="57"/>
  </w:num>
  <w:num w:numId="39">
    <w:abstractNumId w:val="41"/>
  </w:num>
  <w:num w:numId="40">
    <w:abstractNumId w:val="11"/>
  </w:num>
  <w:num w:numId="41">
    <w:abstractNumId w:val="13"/>
  </w:num>
  <w:num w:numId="42">
    <w:abstractNumId w:val="60"/>
  </w:num>
  <w:num w:numId="43">
    <w:abstractNumId w:val="35"/>
  </w:num>
  <w:num w:numId="44">
    <w:abstractNumId w:val="28"/>
  </w:num>
  <w:num w:numId="45">
    <w:abstractNumId w:val="2"/>
  </w:num>
  <w:num w:numId="46">
    <w:abstractNumId w:val="45"/>
  </w:num>
  <w:num w:numId="47">
    <w:abstractNumId w:val="31"/>
  </w:num>
  <w:num w:numId="48">
    <w:abstractNumId w:val="8"/>
  </w:num>
  <w:num w:numId="49">
    <w:abstractNumId w:val="55"/>
  </w:num>
  <w:num w:numId="50">
    <w:abstractNumId w:val="3"/>
  </w:num>
  <w:num w:numId="51">
    <w:abstractNumId w:val="65"/>
  </w:num>
  <w:num w:numId="52">
    <w:abstractNumId w:val="40"/>
  </w:num>
  <w:num w:numId="53">
    <w:abstractNumId w:val="10"/>
  </w:num>
  <w:num w:numId="54">
    <w:abstractNumId w:val="4"/>
  </w:num>
  <w:num w:numId="55">
    <w:abstractNumId w:val="14"/>
  </w:num>
  <w:num w:numId="56">
    <w:abstractNumId w:val="49"/>
  </w:num>
  <w:num w:numId="57">
    <w:abstractNumId w:val="37"/>
  </w:num>
  <w:num w:numId="58">
    <w:abstractNumId w:val="0"/>
  </w:num>
  <w:num w:numId="59">
    <w:abstractNumId w:val="19"/>
  </w:num>
  <w:num w:numId="60">
    <w:abstractNumId w:val="38"/>
  </w:num>
  <w:num w:numId="61">
    <w:abstractNumId w:val="16"/>
  </w:num>
  <w:num w:numId="62">
    <w:abstractNumId w:val="64"/>
  </w:num>
  <w:num w:numId="63">
    <w:abstractNumId w:val="66"/>
  </w:num>
  <w:num w:numId="64">
    <w:abstractNumId w:val="6"/>
  </w:num>
  <w:num w:numId="65">
    <w:abstractNumId w:val="1"/>
  </w:num>
  <w:num w:numId="66">
    <w:abstractNumId w:val="12"/>
  </w:num>
  <w:num w:numId="67">
    <w:abstractNumId w:val="61"/>
  </w:num>
  <w:num w:numId="68">
    <w:abstractNumId w:val="53"/>
  </w:num>
  <w:num w:numId="69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C9"/>
    <w:rsid w:val="00044703"/>
    <w:rsid w:val="0008721F"/>
    <w:rsid w:val="00087662"/>
    <w:rsid w:val="00092423"/>
    <w:rsid w:val="00094311"/>
    <w:rsid w:val="000C3477"/>
    <w:rsid w:val="000D180B"/>
    <w:rsid w:val="000D5973"/>
    <w:rsid w:val="000F0F97"/>
    <w:rsid w:val="001058B7"/>
    <w:rsid w:val="00153FEF"/>
    <w:rsid w:val="00157703"/>
    <w:rsid w:val="00175293"/>
    <w:rsid w:val="00181AA1"/>
    <w:rsid w:val="00182284"/>
    <w:rsid w:val="00190455"/>
    <w:rsid w:val="001A2A6C"/>
    <w:rsid w:val="001C2682"/>
    <w:rsid w:val="001D084C"/>
    <w:rsid w:val="001D1862"/>
    <w:rsid w:val="001D19E5"/>
    <w:rsid w:val="001D3AC5"/>
    <w:rsid w:val="001E7FC8"/>
    <w:rsid w:val="001F3F62"/>
    <w:rsid w:val="0021225A"/>
    <w:rsid w:val="00212B20"/>
    <w:rsid w:val="00223F53"/>
    <w:rsid w:val="002316ED"/>
    <w:rsid w:val="0024123D"/>
    <w:rsid w:val="00283A8A"/>
    <w:rsid w:val="00287A61"/>
    <w:rsid w:val="00287FCC"/>
    <w:rsid w:val="00296D43"/>
    <w:rsid w:val="002A5002"/>
    <w:rsid w:val="002D43A4"/>
    <w:rsid w:val="002E424D"/>
    <w:rsid w:val="00304026"/>
    <w:rsid w:val="003164C2"/>
    <w:rsid w:val="0035028D"/>
    <w:rsid w:val="00357B43"/>
    <w:rsid w:val="0038596C"/>
    <w:rsid w:val="003A291B"/>
    <w:rsid w:val="003B025A"/>
    <w:rsid w:val="003D0936"/>
    <w:rsid w:val="003D298A"/>
    <w:rsid w:val="003E22BA"/>
    <w:rsid w:val="00406B22"/>
    <w:rsid w:val="0041100E"/>
    <w:rsid w:val="004217E1"/>
    <w:rsid w:val="004238B8"/>
    <w:rsid w:val="004450B8"/>
    <w:rsid w:val="00467344"/>
    <w:rsid w:val="004777C9"/>
    <w:rsid w:val="00477C4D"/>
    <w:rsid w:val="004A0728"/>
    <w:rsid w:val="004A0EB7"/>
    <w:rsid w:val="004A5703"/>
    <w:rsid w:val="004B02FB"/>
    <w:rsid w:val="004D2BDD"/>
    <w:rsid w:val="004E3666"/>
    <w:rsid w:val="0050081A"/>
    <w:rsid w:val="005063C9"/>
    <w:rsid w:val="00537A85"/>
    <w:rsid w:val="0054382F"/>
    <w:rsid w:val="00543F72"/>
    <w:rsid w:val="00545964"/>
    <w:rsid w:val="00554E52"/>
    <w:rsid w:val="00570236"/>
    <w:rsid w:val="00577BA3"/>
    <w:rsid w:val="005D4751"/>
    <w:rsid w:val="005E6492"/>
    <w:rsid w:val="005E7980"/>
    <w:rsid w:val="00610C30"/>
    <w:rsid w:val="00613281"/>
    <w:rsid w:val="006179E1"/>
    <w:rsid w:val="00630422"/>
    <w:rsid w:val="00647854"/>
    <w:rsid w:val="00655FC9"/>
    <w:rsid w:val="006567DD"/>
    <w:rsid w:val="00657C72"/>
    <w:rsid w:val="006675D8"/>
    <w:rsid w:val="00681414"/>
    <w:rsid w:val="00693BCF"/>
    <w:rsid w:val="006B0E7B"/>
    <w:rsid w:val="006C1142"/>
    <w:rsid w:val="006C1FBF"/>
    <w:rsid w:val="006C23EF"/>
    <w:rsid w:val="006C4ADE"/>
    <w:rsid w:val="006E6DF7"/>
    <w:rsid w:val="0070796A"/>
    <w:rsid w:val="0071216F"/>
    <w:rsid w:val="00724425"/>
    <w:rsid w:val="0074368C"/>
    <w:rsid w:val="007514D3"/>
    <w:rsid w:val="00753BFE"/>
    <w:rsid w:val="00755339"/>
    <w:rsid w:val="007662B2"/>
    <w:rsid w:val="00797A96"/>
    <w:rsid w:val="007A249D"/>
    <w:rsid w:val="007C52D6"/>
    <w:rsid w:val="007D0FC6"/>
    <w:rsid w:val="007E781D"/>
    <w:rsid w:val="007F3B4B"/>
    <w:rsid w:val="00816830"/>
    <w:rsid w:val="008400BA"/>
    <w:rsid w:val="00866BEB"/>
    <w:rsid w:val="00893C3E"/>
    <w:rsid w:val="008C1651"/>
    <w:rsid w:val="008C7E5F"/>
    <w:rsid w:val="008D7C52"/>
    <w:rsid w:val="009069C3"/>
    <w:rsid w:val="009505BB"/>
    <w:rsid w:val="009700E8"/>
    <w:rsid w:val="00976309"/>
    <w:rsid w:val="00980A34"/>
    <w:rsid w:val="009A0D6F"/>
    <w:rsid w:val="009A7F9F"/>
    <w:rsid w:val="009B6110"/>
    <w:rsid w:val="009B7793"/>
    <w:rsid w:val="009D251A"/>
    <w:rsid w:val="009D4666"/>
    <w:rsid w:val="009F5007"/>
    <w:rsid w:val="00A0229C"/>
    <w:rsid w:val="00A04D93"/>
    <w:rsid w:val="00A16DBA"/>
    <w:rsid w:val="00A20D07"/>
    <w:rsid w:val="00A528AF"/>
    <w:rsid w:val="00A66C35"/>
    <w:rsid w:val="00A7648C"/>
    <w:rsid w:val="00A92461"/>
    <w:rsid w:val="00A954EA"/>
    <w:rsid w:val="00A95711"/>
    <w:rsid w:val="00A96ADB"/>
    <w:rsid w:val="00AA3EE6"/>
    <w:rsid w:val="00AA520B"/>
    <w:rsid w:val="00AB3A27"/>
    <w:rsid w:val="00B2064E"/>
    <w:rsid w:val="00B22A07"/>
    <w:rsid w:val="00B47EA3"/>
    <w:rsid w:val="00B520AB"/>
    <w:rsid w:val="00B74518"/>
    <w:rsid w:val="00B763FC"/>
    <w:rsid w:val="00BC77E4"/>
    <w:rsid w:val="00BD1F49"/>
    <w:rsid w:val="00BE2901"/>
    <w:rsid w:val="00BF3D23"/>
    <w:rsid w:val="00C045DD"/>
    <w:rsid w:val="00C30157"/>
    <w:rsid w:val="00C7669D"/>
    <w:rsid w:val="00CA2C61"/>
    <w:rsid w:val="00CB40AF"/>
    <w:rsid w:val="00CF096E"/>
    <w:rsid w:val="00D2200C"/>
    <w:rsid w:val="00D23D19"/>
    <w:rsid w:val="00D54E72"/>
    <w:rsid w:val="00D55A95"/>
    <w:rsid w:val="00DA2BD6"/>
    <w:rsid w:val="00DC7287"/>
    <w:rsid w:val="00DC7BCE"/>
    <w:rsid w:val="00DD075F"/>
    <w:rsid w:val="00E04F74"/>
    <w:rsid w:val="00E15B7B"/>
    <w:rsid w:val="00E56744"/>
    <w:rsid w:val="00E7709B"/>
    <w:rsid w:val="00EA2304"/>
    <w:rsid w:val="00EB2B57"/>
    <w:rsid w:val="00EF5EB6"/>
    <w:rsid w:val="00F072C2"/>
    <w:rsid w:val="00F07BEB"/>
    <w:rsid w:val="00F40219"/>
    <w:rsid w:val="00F46AB1"/>
    <w:rsid w:val="00F53969"/>
    <w:rsid w:val="00F86886"/>
    <w:rsid w:val="00FC1280"/>
    <w:rsid w:val="00FD57B9"/>
    <w:rsid w:val="00F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51C64"/>
  <w15:docId w15:val="{7858225E-E471-41B2-97BF-4F08597B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4C"/>
    <w:pPr>
      <w:widowControl w:val="0"/>
      <w:spacing w:line="264" w:lineRule="auto"/>
      <w:jc w:val="both"/>
    </w:pPr>
    <w:rPr>
      <w:rFonts w:ascii="Arial" w:hAnsi="Arial"/>
      <w:spacing w:val="22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5711"/>
    <w:pPr>
      <w:keepNext/>
      <w:spacing w:beforeLines="50" w:before="50" w:afterLines="100" w:after="100" w:line="240" w:lineRule="auto"/>
      <w:jc w:val="left"/>
      <w:outlineLvl w:val="0"/>
    </w:pPr>
    <w:rPr>
      <w:rFonts w:ascii="Calibri Light" w:hAnsi="Calibri Light"/>
      <w:b/>
      <w:bCs/>
      <w:color w:val="984E8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17E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063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EA3"/>
    <w:pPr>
      <w:tabs>
        <w:tab w:val="center" w:pos="4153"/>
        <w:tab w:val="right" w:pos="8306"/>
      </w:tabs>
      <w:snapToGrid w:val="0"/>
    </w:pPr>
    <w:rPr>
      <w:spacing w:val="0"/>
      <w:sz w:val="20"/>
      <w:szCs w:val="20"/>
    </w:rPr>
  </w:style>
  <w:style w:type="character" w:customStyle="1" w:styleId="a6">
    <w:name w:val="頁尾 字元"/>
    <w:link w:val="a5"/>
    <w:uiPriority w:val="99"/>
    <w:rsid w:val="00B47EA3"/>
    <w:rPr>
      <w:rFonts w:ascii="Arial" w:hAnsi="Arial"/>
      <w:kern w:val="2"/>
    </w:rPr>
  </w:style>
  <w:style w:type="character" w:customStyle="1" w:styleId="10">
    <w:name w:val="標題 1 字元"/>
    <w:link w:val="1"/>
    <w:uiPriority w:val="9"/>
    <w:rsid w:val="00A95711"/>
    <w:rPr>
      <w:rFonts w:ascii="Calibri Light" w:hAnsi="Calibri Light"/>
      <w:b/>
      <w:bCs/>
      <w:color w:val="984E8F"/>
      <w:spacing w:val="22"/>
      <w:kern w:val="52"/>
      <w:sz w:val="52"/>
      <w:szCs w:val="52"/>
    </w:rPr>
  </w:style>
  <w:style w:type="paragraph" w:styleId="a7">
    <w:name w:val="List Paragraph"/>
    <w:basedOn w:val="a"/>
    <w:qFormat/>
    <w:rsid w:val="00CB40AF"/>
    <w:pPr>
      <w:ind w:leftChars="200" w:left="480"/>
    </w:pPr>
  </w:style>
  <w:style w:type="character" w:styleId="a8">
    <w:name w:val="Hyperlink"/>
    <w:uiPriority w:val="99"/>
    <w:unhideWhenUsed/>
    <w:rsid w:val="00655FC9"/>
    <w:rPr>
      <w:color w:val="0563C1"/>
      <w:u w:val="single"/>
    </w:rPr>
  </w:style>
  <w:style w:type="table" w:styleId="a9">
    <w:name w:val="Table Grid"/>
    <w:basedOn w:val="a1"/>
    <w:uiPriority w:val="59"/>
    <w:rsid w:val="0065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title">
    <w:name w:val="story_title"/>
    <w:basedOn w:val="a"/>
    <w:qFormat/>
    <w:rsid w:val="00C7669D"/>
    <w:pPr>
      <w:widowControl/>
      <w:spacing w:beforeLines="50" w:before="50" w:afterLines="50" w:after="50" w:line="360" w:lineRule="auto"/>
      <w:jc w:val="center"/>
    </w:pPr>
    <w:rPr>
      <w:rFonts w:eastAsia="標楷體"/>
      <w:color w:val="0072BC"/>
      <w:spacing w:val="20"/>
      <w:sz w:val="58"/>
      <w:szCs w:val="60"/>
    </w:rPr>
  </w:style>
  <w:style w:type="paragraph" w:customStyle="1" w:styleId="Body">
    <w:name w:val="Body"/>
    <w:rsid w:val="00A957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subtitle1">
    <w:name w:val="subtitle1"/>
    <w:basedOn w:val="a"/>
    <w:qFormat/>
    <w:rsid w:val="002316ED"/>
    <w:rPr>
      <w:rFonts w:eastAsia="標楷體"/>
      <w:color w:val="7030A0"/>
      <w:spacing w:val="0"/>
      <w:sz w:val="40"/>
      <w:szCs w:val="40"/>
    </w:rPr>
  </w:style>
  <w:style w:type="paragraph" w:customStyle="1" w:styleId="11">
    <w:name w:val="導讀1"/>
    <w:basedOn w:val="a"/>
    <w:qFormat/>
    <w:rsid w:val="002316ED"/>
    <w:pPr>
      <w:widowControl/>
      <w:spacing w:beforeLines="50" w:before="120" w:line="288" w:lineRule="auto"/>
      <w:ind w:leftChars="108" w:left="307" w:rightChars="63" w:right="179"/>
      <w:jc w:val="left"/>
    </w:pPr>
    <w:rPr>
      <w:color w:val="FFFFFF"/>
    </w:rPr>
  </w:style>
  <w:style w:type="paragraph" w:customStyle="1" w:styleId="12">
    <w:name w:val="清單段落1"/>
    <w:basedOn w:val="a"/>
    <w:uiPriority w:val="99"/>
    <w:qFormat/>
    <w:rsid w:val="0038596C"/>
    <w:pPr>
      <w:spacing w:line="240" w:lineRule="auto"/>
      <w:ind w:leftChars="200" w:left="480"/>
      <w:jc w:val="left"/>
    </w:pPr>
    <w:rPr>
      <w:rFonts w:ascii="Times New Roman" w:hAnsi="Times New Roman"/>
      <w:spacing w:val="0"/>
      <w:szCs w:val="24"/>
    </w:rPr>
  </w:style>
  <w:style w:type="paragraph" w:customStyle="1" w:styleId="21">
    <w:name w:val="清單段落2"/>
    <w:basedOn w:val="a"/>
    <w:uiPriority w:val="99"/>
    <w:qFormat/>
    <w:rsid w:val="00223F53"/>
    <w:pPr>
      <w:spacing w:line="240" w:lineRule="auto"/>
      <w:ind w:leftChars="200" w:left="480"/>
      <w:jc w:val="left"/>
    </w:pPr>
    <w:rPr>
      <w:rFonts w:ascii="Times New Roman" w:hAnsi="Times New Roman"/>
      <w:spacing w:val="0"/>
      <w:sz w:val="22"/>
    </w:rPr>
  </w:style>
  <w:style w:type="paragraph" w:styleId="aa">
    <w:name w:val="No Spacing"/>
    <w:uiPriority w:val="1"/>
    <w:qFormat/>
    <w:rsid w:val="00E15B7B"/>
    <w:pPr>
      <w:widowControl w:val="0"/>
      <w:jc w:val="both"/>
    </w:pPr>
    <w:rPr>
      <w:spacing w:val="22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rsid w:val="007E781D"/>
    <w:pPr>
      <w:spacing w:line="240" w:lineRule="auto"/>
      <w:jc w:val="left"/>
    </w:pPr>
    <w:rPr>
      <w:rFonts w:ascii="Calibri Light" w:hAnsi="Calibri Light"/>
      <w:spacing w:val="0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E781D"/>
    <w:rPr>
      <w:rFonts w:ascii="Calibri Light" w:hAnsi="Calibri Light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A520B"/>
    <w:pPr>
      <w:snapToGrid w:val="0"/>
      <w:jc w:val="left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A520B"/>
    <w:rPr>
      <w:rFonts w:ascii="Arial" w:hAnsi="Arial"/>
      <w:spacing w:val="22"/>
      <w:kern w:val="2"/>
    </w:rPr>
  </w:style>
  <w:style w:type="character" w:styleId="af">
    <w:name w:val="footnote reference"/>
    <w:uiPriority w:val="99"/>
    <w:semiHidden/>
    <w:unhideWhenUsed/>
    <w:rsid w:val="00AA520B"/>
    <w:rPr>
      <w:vertAlign w:val="superscript"/>
    </w:rPr>
  </w:style>
  <w:style w:type="character" w:customStyle="1" w:styleId="20">
    <w:name w:val="標題 2 字元"/>
    <w:link w:val="2"/>
    <w:uiPriority w:val="9"/>
    <w:rsid w:val="004217E1"/>
    <w:rPr>
      <w:rFonts w:ascii="Calibri Light" w:eastAsia="新細明體" w:hAnsi="Calibri Light" w:cs="Times New Roman"/>
      <w:b/>
      <w:bCs/>
      <w:spacing w:val="22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78060462-D25E-4191-9A7E-A941ABB37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21BAE-3727-400E-B151-1AFD9C843C44}"/>
</file>

<file path=customXml/itemProps3.xml><?xml version="1.0" encoding="utf-8"?>
<ds:datastoreItem xmlns:ds="http://schemas.openxmlformats.org/officeDocument/2006/customXml" ds:itemID="{18A2C0BB-EDF6-4FAA-9677-6B80979AF6E7}"/>
</file>

<file path=customXml/itemProps4.xml><?xml version="1.0" encoding="utf-8"?>
<ds:datastoreItem xmlns:ds="http://schemas.openxmlformats.org/officeDocument/2006/customXml" ds:itemID="{39D7F5AB-841A-409D-812A-F0062583B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ccdopshe@edb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Wong</dc:creator>
  <cp:lastModifiedBy>CHEUNG, Tin-wai</cp:lastModifiedBy>
  <cp:revision>2</cp:revision>
  <dcterms:created xsi:type="dcterms:W3CDTF">2026-01-07T01:31:00Z</dcterms:created>
  <dcterms:modified xsi:type="dcterms:W3CDTF">2026-01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